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35E1A138" w:rsidR="00502D0B" w:rsidRPr="004F480C" w:rsidRDefault="003F64DC" w:rsidP="006E0C4C">
      <w:pPr>
        <w:spacing w:line="360" w:lineRule="auto"/>
        <w:ind w:left="5664" w:firstLine="708"/>
        <w:jc w:val="right"/>
        <w:rPr>
          <w:rFonts w:ascii="Arial Narrow" w:hAnsi="Arial Narrow" w:cs="Arial"/>
        </w:rPr>
      </w:pPr>
      <w:r w:rsidRPr="004F480C">
        <w:rPr>
          <w:rFonts w:ascii="Arial Narrow" w:hAnsi="Arial Narrow" w:cs="Arial"/>
        </w:rPr>
        <w:t>Kielce</w:t>
      </w:r>
      <w:r w:rsidR="00B05287">
        <w:rPr>
          <w:rFonts w:ascii="Arial Narrow" w:hAnsi="Arial Narrow" w:cs="Arial"/>
        </w:rPr>
        <w:t xml:space="preserve"> </w:t>
      </w:r>
      <w:r w:rsidR="00B05287" w:rsidRPr="00373201">
        <w:rPr>
          <w:rFonts w:ascii="Arial Narrow" w:hAnsi="Arial Narrow" w:cs="Arial"/>
        </w:rPr>
        <w:t xml:space="preserve">dn. </w:t>
      </w:r>
      <w:r w:rsidR="00FE1B9E">
        <w:rPr>
          <w:rFonts w:ascii="Arial Narrow" w:hAnsi="Arial Narrow" w:cs="Arial"/>
        </w:rPr>
        <w:t>30</w:t>
      </w:r>
      <w:r w:rsidR="00F61929" w:rsidRPr="00373201">
        <w:rPr>
          <w:rFonts w:ascii="Arial Narrow" w:hAnsi="Arial Narrow" w:cs="Arial"/>
        </w:rPr>
        <w:t xml:space="preserve"> marca</w:t>
      </w:r>
      <w:r w:rsidR="00DD193A" w:rsidRPr="00373201">
        <w:rPr>
          <w:rFonts w:ascii="Arial Narrow" w:hAnsi="Arial Narrow" w:cs="Arial"/>
        </w:rPr>
        <w:t xml:space="preserve"> </w:t>
      </w:r>
      <w:r w:rsidR="00F30734">
        <w:rPr>
          <w:rFonts w:ascii="Arial Narrow" w:hAnsi="Arial Narrow" w:cs="Arial"/>
        </w:rPr>
        <w:t>2022</w:t>
      </w:r>
      <w:r w:rsidR="00502D0B" w:rsidRPr="004F480C">
        <w:rPr>
          <w:rFonts w:ascii="Arial Narrow" w:hAnsi="Arial Narrow" w:cs="Arial"/>
        </w:rPr>
        <w:t xml:space="preserve"> r.</w:t>
      </w:r>
    </w:p>
    <w:p w14:paraId="2E80DB72" w14:textId="77777777"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6E79AA3C" w14:textId="77777777" w:rsidR="0025139B" w:rsidRPr="00B05287" w:rsidRDefault="0025139B" w:rsidP="00454FD9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4C84A89F" w14:textId="77777777"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14:paraId="1845BA19" w14:textId="77777777"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46011EDC" w14:textId="5A7E5AF5"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</w:t>
      </w:r>
      <w:r w:rsidR="00043D0F" w:rsidRPr="00373201">
        <w:rPr>
          <w:rFonts w:ascii="Arial Narrow" w:eastAsia="Calibri" w:hAnsi="Arial Narrow"/>
          <w:sz w:val="22"/>
          <w:szCs w:val="22"/>
          <w:lang w:eastAsia="en-US"/>
        </w:rPr>
        <w:t xml:space="preserve">dniu </w:t>
      </w:r>
      <w:r w:rsidR="008E5693">
        <w:rPr>
          <w:rFonts w:ascii="Arial Narrow" w:eastAsia="Calibri" w:hAnsi="Arial Narrow"/>
          <w:sz w:val="22"/>
          <w:szCs w:val="22"/>
          <w:lang w:eastAsia="en-US"/>
        </w:rPr>
        <w:t>03</w:t>
      </w:r>
      <w:r w:rsidR="00EF23F2" w:rsidRPr="00373201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F61929" w:rsidRPr="00373201">
        <w:rPr>
          <w:rFonts w:ascii="Arial Narrow" w:eastAsia="Calibri" w:hAnsi="Arial Narrow"/>
          <w:sz w:val="22"/>
          <w:szCs w:val="22"/>
          <w:lang w:eastAsia="en-US"/>
        </w:rPr>
        <w:t>marca</w:t>
      </w:r>
      <w:r w:rsidR="00043D0F" w:rsidRPr="00CC5507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8E5693">
        <w:rPr>
          <w:rFonts w:ascii="Arial Narrow" w:eastAsia="Calibri" w:hAnsi="Arial Narrow"/>
          <w:sz w:val="22"/>
          <w:szCs w:val="22"/>
          <w:lang w:eastAsia="en-US"/>
        </w:rPr>
        <w:t>2022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8E5693">
        <w:rPr>
          <w:rFonts w:ascii="Arial Narrow" w:eastAsia="Calibri" w:hAnsi="Arial Narrow"/>
          <w:sz w:val="22"/>
          <w:szCs w:val="22"/>
          <w:lang w:eastAsia="en-US"/>
        </w:rPr>
        <w:t>o wyboru oferty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 xml:space="preserve">na realizację postępowania </w:t>
      </w:r>
      <w:proofErr w:type="spellStart"/>
      <w:r w:rsidRPr="00CC5507">
        <w:rPr>
          <w:rFonts w:ascii="Arial Narrow" w:hAnsi="Arial Narrow"/>
          <w:sz w:val="22"/>
          <w:szCs w:val="22"/>
        </w:rPr>
        <w:t>pn</w:t>
      </w:r>
      <w:proofErr w:type="spellEnd"/>
      <w:r w:rsidRPr="00CC5507">
        <w:rPr>
          <w:rFonts w:ascii="Arial Narrow" w:hAnsi="Arial Narrow"/>
          <w:sz w:val="22"/>
          <w:szCs w:val="22"/>
        </w:rPr>
        <w:t xml:space="preserve">;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4A1DA0">
        <w:rPr>
          <w:rFonts w:ascii="Arial Narrow" w:hAnsi="Arial Narrow"/>
          <w:b/>
          <w:sz w:val="22"/>
          <w:szCs w:val="22"/>
        </w:rPr>
        <w:t>Usługa transportowa uczniów</w:t>
      </w:r>
      <w:r w:rsidR="0008170D">
        <w:rPr>
          <w:rFonts w:ascii="Arial Narrow" w:hAnsi="Arial Narrow"/>
          <w:b/>
          <w:sz w:val="22"/>
          <w:szCs w:val="22"/>
        </w:rPr>
        <w:t xml:space="preserve"> </w:t>
      </w:r>
      <w:r w:rsidR="002469A6">
        <w:rPr>
          <w:rFonts w:ascii="Arial Narrow" w:hAnsi="Arial Narrow"/>
          <w:b/>
          <w:sz w:val="22"/>
          <w:szCs w:val="22"/>
        </w:rPr>
        <w:t>i opiekunów</w:t>
      </w:r>
      <w:r w:rsidR="0001170A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 xml:space="preserve">Szkół </w:t>
      </w:r>
      <w:r w:rsidR="0001170A">
        <w:rPr>
          <w:rFonts w:ascii="Arial Narrow" w:hAnsi="Arial Narrow"/>
          <w:b/>
          <w:sz w:val="22"/>
          <w:szCs w:val="22"/>
        </w:rPr>
        <w:t xml:space="preserve">ZDZ </w:t>
      </w:r>
      <w:r w:rsidR="0008170D">
        <w:rPr>
          <w:rFonts w:ascii="Arial Narrow" w:hAnsi="Arial Narrow"/>
          <w:b/>
          <w:sz w:val="22"/>
          <w:szCs w:val="22"/>
        </w:rPr>
        <w:t xml:space="preserve">w </w:t>
      </w:r>
      <w:r w:rsidR="002469A6">
        <w:rPr>
          <w:rFonts w:ascii="Arial Narrow" w:hAnsi="Arial Narrow"/>
          <w:b/>
          <w:sz w:val="22"/>
          <w:szCs w:val="22"/>
        </w:rPr>
        <w:t>Starachowicach</w:t>
      </w:r>
      <w:r w:rsidR="0001170A">
        <w:rPr>
          <w:rFonts w:ascii="Arial Narrow" w:hAnsi="Arial Narrow"/>
          <w:b/>
          <w:sz w:val="22"/>
          <w:szCs w:val="22"/>
        </w:rPr>
        <w:t xml:space="preserve"> </w:t>
      </w:r>
      <w:r w:rsidR="004A1DA0">
        <w:rPr>
          <w:rFonts w:ascii="Arial Narrow" w:hAnsi="Arial Narrow"/>
          <w:b/>
          <w:sz w:val="22"/>
          <w:szCs w:val="22"/>
        </w:rPr>
        <w:t>na rok 2022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14:paraId="3409A63B" w14:textId="77777777"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713AE3C5" w14:textId="4BF6AAB5" w:rsidR="00B64EFB" w:rsidRPr="00CC5507" w:rsidRDefault="00DB3940" w:rsidP="00CC5507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514D96">
        <w:rPr>
          <w:rFonts w:ascii="Arial Narrow" w:hAnsi="Arial Narrow" w:cs="Arial"/>
          <w:sz w:val="22"/>
          <w:szCs w:val="22"/>
        </w:rPr>
        <w:t>onego terminu wpłynęły</w:t>
      </w:r>
      <w:r w:rsidR="00863657">
        <w:rPr>
          <w:rFonts w:ascii="Arial Narrow" w:hAnsi="Arial Narrow" w:cs="Arial"/>
          <w:sz w:val="22"/>
          <w:szCs w:val="22"/>
        </w:rPr>
        <w:t xml:space="preserve"> </w:t>
      </w:r>
      <w:r w:rsidR="001421A5">
        <w:rPr>
          <w:rFonts w:ascii="Arial Narrow" w:hAnsi="Arial Narrow" w:cs="Arial"/>
          <w:sz w:val="22"/>
          <w:szCs w:val="22"/>
        </w:rPr>
        <w:t>3</w:t>
      </w:r>
      <w:r w:rsidR="00DD24E2">
        <w:rPr>
          <w:rFonts w:ascii="Arial Narrow" w:hAnsi="Arial Narrow" w:cs="Arial"/>
          <w:sz w:val="22"/>
          <w:szCs w:val="22"/>
        </w:rPr>
        <w:t xml:space="preserve"> ofert</w:t>
      </w:r>
      <w:r w:rsidR="00514D96">
        <w:rPr>
          <w:rFonts w:ascii="Arial Narrow" w:hAnsi="Arial Narrow" w:cs="Arial"/>
          <w:sz w:val="22"/>
          <w:szCs w:val="22"/>
        </w:rPr>
        <w:t>y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Pr="00CC5507">
        <w:rPr>
          <w:rFonts w:ascii="Arial Narrow" w:hAnsi="Arial Narrow" w:cs="Arial"/>
          <w:sz w:val="22"/>
          <w:szCs w:val="22"/>
        </w:rPr>
        <w:t xml:space="preserve">– </w:t>
      </w:r>
      <w:r w:rsidR="00CC5507">
        <w:rPr>
          <w:rFonts w:ascii="Arial Narrow" w:hAnsi="Arial Narrow" w:cs="Arial"/>
          <w:sz w:val="22"/>
          <w:szCs w:val="22"/>
        </w:rPr>
        <w:t xml:space="preserve"> w załączeniu </w:t>
      </w:r>
      <w:r w:rsidRPr="00CC5507">
        <w:rPr>
          <w:rFonts w:ascii="Arial Narrow" w:hAnsi="Arial Narrow" w:cs="Arial"/>
          <w:sz w:val="22"/>
          <w:szCs w:val="22"/>
        </w:rPr>
        <w:t>Ze</w:t>
      </w:r>
      <w:r w:rsidR="00CC5507">
        <w:rPr>
          <w:rFonts w:ascii="Arial Narrow" w:hAnsi="Arial Narrow" w:cs="Arial"/>
          <w:sz w:val="22"/>
          <w:szCs w:val="22"/>
        </w:rPr>
        <w:t xml:space="preserve">stawienie </w:t>
      </w:r>
      <w:r w:rsidRPr="00CC5507">
        <w:rPr>
          <w:rFonts w:ascii="Arial Narrow" w:hAnsi="Arial Narrow" w:cs="Arial"/>
          <w:sz w:val="22"/>
          <w:szCs w:val="22"/>
        </w:rPr>
        <w:t>złożonych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="008D4EE3">
        <w:rPr>
          <w:rFonts w:ascii="Arial Narrow" w:hAnsi="Arial Narrow" w:cs="Arial"/>
          <w:sz w:val="22"/>
          <w:szCs w:val="22"/>
        </w:rPr>
        <w:t>.</w:t>
      </w:r>
    </w:p>
    <w:p w14:paraId="7B410190" w14:textId="77777777" w:rsidR="00DB3940" w:rsidRPr="00CC5507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7E5DB0A" w14:textId="77777777" w:rsid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alizacji zadań</w:t>
      </w:r>
      <w:r w:rsidR="00B05287" w:rsidRPr="0086362F">
        <w:rPr>
          <w:rFonts w:ascii="Arial Narrow" w:hAnsi="Arial Narrow"/>
          <w:sz w:val="22"/>
          <w:szCs w:val="22"/>
        </w:rPr>
        <w:t xml:space="preserve"> </w:t>
      </w:r>
      <w:r w:rsidR="00863657">
        <w:rPr>
          <w:rFonts w:ascii="Arial Narrow" w:hAnsi="Arial Narrow"/>
          <w:sz w:val="22"/>
          <w:szCs w:val="22"/>
        </w:rPr>
        <w:t>wybrano Wykonawcę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14:paraId="44EE06A0" w14:textId="77777777" w:rsidR="00632867" w:rsidRPr="00042A32" w:rsidRDefault="00632867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43565212" w14:textId="47DB5C34" w:rsidR="00632867" w:rsidRPr="00253DA0" w:rsidRDefault="00042A32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042A32">
        <w:rPr>
          <w:rFonts w:ascii="Arial Narrow" w:hAnsi="Arial Narrow"/>
          <w:b/>
          <w:sz w:val="22"/>
          <w:szCs w:val="22"/>
        </w:rPr>
        <w:t>OPARKA "DVL" Opara Łukasz, Korczyn 138, 26-067 Strawczyn</w:t>
      </w:r>
      <w:r w:rsidRPr="00042A32">
        <w:rPr>
          <w:rFonts w:ascii="Arial Narrow" w:hAnsi="Arial Narrow"/>
          <w:sz w:val="22"/>
          <w:szCs w:val="22"/>
        </w:rPr>
        <w:t xml:space="preserve"> </w:t>
      </w:r>
      <w:r w:rsidR="00632867" w:rsidRPr="00253DA0">
        <w:rPr>
          <w:rFonts w:ascii="Arial Narrow" w:hAnsi="Arial Narrow"/>
          <w:sz w:val="22"/>
          <w:szCs w:val="22"/>
        </w:rPr>
        <w:t xml:space="preserve">w zakresie </w:t>
      </w:r>
      <w:r w:rsidR="00632867" w:rsidRPr="00253DA0">
        <w:rPr>
          <w:rFonts w:ascii="Arial Narrow" w:hAnsi="Arial Narrow"/>
          <w:sz w:val="22"/>
          <w:szCs w:val="22"/>
          <w:u w:val="single"/>
        </w:rPr>
        <w:t xml:space="preserve">ZADANIA: </w:t>
      </w:r>
      <w:r>
        <w:rPr>
          <w:rFonts w:ascii="Arial Narrow" w:hAnsi="Arial Narrow"/>
          <w:sz w:val="22"/>
          <w:szCs w:val="22"/>
          <w:u w:val="single"/>
        </w:rPr>
        <w:t>2, 3, 4, 5, 6, 7, 8, 9, 11, 12, 13, 14, 15</w:t>
      </w:r>
    </w:p>
    <w:p w14:paraId="61976510" w14:textId="77777777" w:rsidR="00632867" w:rsidRPr="00253DA0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3DA0">
        <w:rPr>
          <w:rFonts w:ascii="Arial Narrow" w:hAnsi="Arial Narrow"/>
          <w:sz w:val="22"/>
          <w:szCs w:val="22"/>
        </w:rPr>
        <w:t>Zaoferowana cena na:</w:t>
      </w:r>
    </w:p>
    <w:p w14:paraId="080CFF91" w14:textId="71F6BCFF" w:rsidR="00632867" w:rsidRDefault="00042A32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danie </w:t>
      </w:r>
      <w:r w:rsidR="00632867">
        <w:rPr>
          <w:rFonts w:ascii="Arial Narrow" w:hAnsi="Arial Narrow"/>
          <w:sz w:val="22"/>
          <w:szCs w:val="22"/>
        </w:rPr>
        <w:t>2</w:t>
      </w:r>
      <w:r w:rsidR="00632867" w:rsidRPr="00D04B7B">
        <w:rPr>
          <w:rFonts w:ascii="Arial Narrow" w:hAnsi="Arial Narrow"/>
          <w:sz w:val="22"/>
          <w:szCs w:val="22"/>
        </w:rPr>
        <w:t xml:space="preserve">: </w:t>
      </w:r>
      <w:r w:rsidR="00867324">
        <w:rPr>
          <w:rFonts w:ascii="Arial Narrow" w:hAnsi="Arial Narrow"/>
          <w:sz w:val="22"/>
          <w:szCs w:val="22"/>
        </w:rPr>
        <w:t>5,5</w:t>
      </w:r>
      <w:r w:rsidR="00632867" w:rsidRPr="00D04B7B">
        <w:rPr>
          <w:rFonts w:ascii="Arial Narrow" w:hAnsi="Arial Narrow"/>
          <w:sz w:val="22"/>
          <w:szCs w:val="22"/>
        </w:rPr>
        <w:t>0</w:t>
      </w:r>
      <w:r w:rsidR="00867324">
        <w:rPr>
          <w:rFonts w:ascii="Arial Narrow" w:hAnsi="Arial Narrow"/>
          <w:sz w:val="22"/>
          <w:szCs w:val="22"/>
        </w:rPr>
        <w:t xml:space="preserve"> zł brutto za km</w:t>
      </w:r>
      <w:r w:rsidR="00632867" w:rsidRPr="00D04B7B">
        <w:rPr>
          <w:rFonts w:ascii="Arial Narrow" w:hAnsi="Arial Narrow"/>
          <w:sz w:val="22"/>
          <w:szCs w:val="22"/>
        </w:rPr>
        <w:t xml:space="preserve"> (słownie: </w:t>
      </w:r>
      <w:r w:rsidR="00B54B78">
        <w:rPr>
          <w:rFonts w:ascii="Arial Narrow" w:hAnsi="Arial Narrow"/>
          <w:sz w:val="22"/>
          <w:szCs w:val="22"/>
        </w:rPr>
        <w:t>pięć złotych 5</w:t>
      </w:r>
      <w:r w:rsidR="00632867" w:rsidRPr="00D04B7B">
        <w:rPr>
          <w:rFonts w:ascii="Arial Narrow" w:hAnsi="Arial Narrow"/>
          <w:sz w:val="22"/>
          <w:szCs w:val="22"/>
        </w:rPr>
        <w:t>0/100)</w:t>
      </w:r>
    </w:p>
    <w:p w14:paraId="1C2D5AAA" w14:textId="1D605754" w:rsidR="00042A32" w:rsidRPr="00253DA0" w:rsidRDefault="00042A32" w:rsidP="00042A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3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867324">
        <w:rPr>
          <w:rFonts w:ascii="Arial Narrow" w:hAnsi="Arial Narrow"/>
          <w:sz w:val="22"/>
          <w:szCs w:val="22"/>
        </w:rPr>
        <w:t>5,9</w:t>
      </w:r>
      <w:r w:rsidRPr="00D04B7B">
        <w:rPr>
          <w:rFonts w:ascii="Arial Narrow" w:hAnsi="Arial Narrow"/>
          <w:sz w:val="22"/>
          <w:szCs w:val="22"/>
        </w:rPr>
        <w:t>0</w:t>
      </w:r>
      <w:r w:rsidR="00867324">
        <w:rPr>
          <w:rFonts w:ascii="Arial Narrow" w:hAnsi="Arial Narrow"/>
          <w:sz w:val="22"/>
          <w:szCs w:val="22"/>
        </w:rPr>
        <w:t xml:space="preserve"> zł brutto za km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 w:rsidR="00B54B78">
        <w:rPr>
          <w:rFonts w:ascii="Arial Narrow" w:hAnsi="Arial Narrow"/>
          <w:sz w:val="22"/>
          <w:szCs w:val="22"/>
        </w:rPr>
        <w:t>pięć złotych 9</w:t>
      </w:r>
      <w:r w:rsidRPr="00D04B7B">
        <w:rPr>
          <w:rFonts w:ascii="Arial Narrow" w:hAnsi="Arial Narrow"/>
          <w:sz w:val="22"/>
          <w:szCs w:val="22"/>
        </w:rPr>
        <w:t>0/100)</w:t>
      </w:r>
    </w:p>
    <w:p w14:paraId="12FBE9A7" w14:textId="76781338" w:rsidR="00042A32" w:rsidRPr="00253DA0" w:rsidRDefault="00042A32" w:rsidP="00042A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4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867324">
        <w:rPr>
          <w:rFonts w:ascii="Arial Narrow" w:hAnsi="Arial Narrow"/>
          <w:sz w:val="22"/>
          <w:szCs w:val="22"/>
        </w:rPr>
        <w:t>1 19</w:t>
      </w:r>
      <w:r>
        <w:rPr>
          <w:rFonts w:ascii="Arial Narrow" w:hAnsi="Arial Narrow"/>
          <w:sz w:val="22"/>
          <w:szCs w:val="22"/>
        </w:rPr>
        <w:t>0</w:t>
      </w:r>
      <w:r w:rsidRPr="00D04B7B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 w:rsidR="00B54B78">
        <w:rPr>
          <w:rFonts w:ascii="Arial Narrow" w:hAnsi="Arial Narrow"/>
          <w:sz w:val="22"/>
          <w:szCs w:val="22"/>
        </w:rPr>
        <w:t>jeden tysiąc sto dziewięć</w:t>
      </w:r>
      <w:r>
        <w:rPr>
          <w:rFonts w:ascii="Arial Narrow" w:hAnsi="Arial Narrow"/>
          <w:sz w:val="22"/>
          <w:szCs w:val="22"/>
        </w:rPr>
        <w:t>dziesiąt</w:t>
      </w:r>
      <w:r w:rsidRPr="00D04B7B">
        <w:rPr>
          <w:rFonts w:ascii="Arial Narrow" w:hAnsi="Arial Narrow"/>
          <w:sz w:val="22"/>
          <w:szCs w:val="22"/>
        </w:rPr>
        <w:t xml:space="preserve"> złotych 00/100)</w:t>
      </w:r>
    </w:p>
    <w:p w14:paraId="653F777E" w14:textId="5F214481" w:rsidR="00042A32" w:rsidRPr="00253DA0" w:rsidRDefault="00042A32" w:rsidP="00042A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5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867324">
        <w:rPr>
          <w:rFonts w:ascii="Arial Narrow" w:hAnsi="Arial Narrow"/>
          <w:sz w:val="22"/>
          <w:szCs w:val="22"/>
        </w:rPr>
        <w:t>1 49</w:t>
      </w:r>
      <w:r>
        <w:rPr>
          <w:rFonts w:ascii="Arial Narrow" w:hAnsi="Arial Narrow"/>
          <w:sz w:val="22"/>
          <w:szCs w:val="22"/>
        </w:rPr>
        <w:t>0</w:t>
      </w:r>
      <w:r w:rsidRPr="00D04B7B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 w:rsidR="00B54B78">
        <w:rPr>
          <w:rFonts w:ascii="Arial Narrow" w:hAnsi="Arial Narrow"/>
          <w:sz w:val="22"/>
          <w:szCs w:val="22"/>
        </w:rPr>
        <w:t>jeden tysiąc czterysta dziewi</w:t>
      </w:r>
      <w:r>
        <w:rPr>
          <w:rFonts w:ascii="Arial Narrow" w:hAnsi="Arial Narrow"/>
          <w:sz w:val="22"/>
          <w:szCs w:val="22"/>
        </w:rPr>
        <w:t>ęćdziesiąt</w:t>
      </w:r>
      <w:r w:rsidRPr="00D04B7B">
        <w:rPr>
          <w:rFonts w:ascii="Arial Narrow" w:hAnsi="Arial Narrow"/>
          <w:sz w:val="22"/>
          <w:szCs w:val="22"/>
        </w:rPr>
        <w:t xml:space="preserve"> złotych 00/100)</w:t>
      </w:r>
    </w:p>
    <w:p w14:paraId="4ED81615" w14:textId="1FAB5DB3" w:rsidR="00042A32" w:rsidRPr="00253DA0" w:rsidRDefault="00042A32" w:rsidP="00042A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6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867324">
        <w:rPr>
          <w:rFonts w:ascii="Arial Narrow" w:hAnsi="Arial Narrow"/>
          <w:sz w:val="22"/>
          <w:szCs w:val="22"/>
        </w:rPr>
        <w:t>185</w:t>
      </w:r>
      <w:r w:rsidRPr="00D04B7B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 w:rsidR="009C723D">
        <w:rPr>
          <w:rFonts w:ascii="Arial Narrow" w:hAnsi="Arial Narrow"/>
          <w:sz w:val="22"/>
          <w:szCs w:val="22"/>
        </w:rPr>
        <w:t>sto osiemdziesiąt pięć</w:t>
      </w:r>
      <w:r w:rsidRPr="00D04B7B">
        <w:rPr>
          <w:rFonts w:ascii="Arial Narrow" w:hAnsi="Arial Narrow"/>
          <w:sz w:val="22"/>
          <w:szCs w:val="22"/>
        </w:rPr>
        <w:t xml:space="preserve"> złotych 00/100)</w:t>
      </w:r>
    </w:p>
    <w:p w14:paraId="52D40064" w14:textId="14E1FD88" w:rsidR="00042A32" w:rsidRPr="00253DA0" w:rsidRDefault="00042A32" w:rsidP="00042A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7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867324">
        <w:rPr>
          <w:rFonts w:ascii="Arial Narrow" w:hAnsi="Arial Narrow"/>
          <w:sz w:val="22"/>
          <w:szCs w:val="22"/>
        </w:rPr>
        <w:t>740</w:t>
      </w:r>
      <w:r w:rsidRPr="00D04B7B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 w:rsidR="009C723D">
        <w:rPr>
          <w:rFonts w:ascii="Arial Narrow" w:hAnsi="Arial Narrow"/>
          <w:sz w:val="22"/>
          <w:szCs w:val="22"/>
        </w:rPr>
        <w:t>siedemset czterdzieści</w:t>
      </w:r>
      <w:r w:rsidRPr="00D04B7B">
        <w:rPr>
          <w:rFonts w:ascii="Arial Narrow" w:hAnsi="Arial Narrow"/>
          <w:sz w:val="22"/>
          <w:szCs w:val="22"/>
        </w:rPr>
        <w:t xml:space="preserve"> złotych 00/100)</w:t>
      </w:r>
    </w:p>
    <w:p w14:paraId="2A1FD139" w14:textId="17DA0BA4" w:rsidR="00042A32" w:rsidRPr="00253DA0" w:rsidRDefault="00042A32" w:rsidP="00042A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8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867324">
        <w:rPr>
          <w:rFonts w:ascii="Arial Narrow" w:hAnsi="Arial Narrow"/>
          <w:sz w:val="22"/>
          <w:szCs w:val="22"/>
        </w:rPr>
        <w:t>740</w:t>
      </w:r>
      <w:r w:rsidRPr="00D04B7B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 w:rsidR="009C723D">
        <w:rPr>
          <w:rFonts w:ascii="Arial Narrow" w:hAnsi="Arial Narrow"/>
          <w:sz w:val="22"/>
          <w:szCs w:val="22"/>
        </w:rPr>
        <w:t xml:space="preserve">siedemset czterdzieści </w:t>
      </w:r>
      <w:r w:rsidRPr="00D04B7B">
        <w:rPr>
          <w:rFonts w:ascii="Arial Narrow" w:hAnsi="Arial Narrow"/>
          <w:sz w:val="22"/>
          <w:szCs w:val="22"/>
        </w:rPr>
        <w:t>złotych 00/100)</w:t>
      </w:r>
    </w:p>
    <w:p w14:paraId="21AA49D5" w14:textId="2EA3B379" w:rsidR="00042A32" w:rsidRPr="00253DA0" w:rsidRDefault="00042A32" w:rsidP="00042A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9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867324">
        <w:rPr>
          <w:rFonts w:ascii="Arial Narrow" w:hAnsi="Arial Narrow"/>
          <w:sz w:val="22"/>
          <w:szCs w:val="22"/>
        </w:rPr>
        <w:t>1 39</w:t>
      </w:r>
      <w:r>
        <w:rPr>
          <w:rFonts w:ascii="Arial Narrow" w:hAnsi="Arial Narrow"/>
          <w:sz w:val="22"/>
          <w:szCs w:val="22"/>
        </w:rPr>
        <w:t>0</w:t>
      </w:r>
      <w:r w:rsidRPr="00D04B7B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 w:rsidR="009C723D">
        <w:rPr>
          <w:rFonts w:ascii="Arial Narrow" w:hAnsi="Arial Narrow"/>
          <w:sz w:val="22"/>
          <w:szCs w:val="22"/>
        </w:rPr>
        <w:t>jeden tysiąc trzysta dziew</w:t>
      </w:r>
      <w:r>
        <w:rPr>
          <w:rFonts w:ascii="Arial Narrow" w:hAnsi="Arial Narrow"/>
          <w:sz w:val="22"/>
          <w:szCs w:val="22"/>
        </w:rPr>
        <w:t>ięćdziesiąt</w:t>
      </w:r>
      <w:r w:rsidRPr="00D04B7B">
        <w:rPr>
          <w:rFonts w:ascii="Arial Narrow" w:hAnsi="Arial Narrow"/>
          <w:sz w:val="22"/>
          <w:szCs w:val="22"/>
        </w:rPr>
        <w:t xml:space="preserve"> złotych 00/100)</w:t>
      </w:r>
    </w:p>
    <w:p w14:paraId="00E5EE74" w14:textId="2E362E31" w:rsidR="00042A32" w:rsidRPr="00253DA0" w:rsidRDefault="00042A32" w:rsidP="00042A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04B7B">
        <w:rPr>
          <w:rFonts w:ascii="Arial Narrow" w:hAnsi="Arial Narrow"/>
          <w:sz w:val="22"/>
          <w:szCs w:val="22"/>
        </w:rPr>
        <w:t>Zadanie 1</w:t>
      </w:r>
      <w:r>
        <w:rPr>
          <w:rFonts w:ascii="Arial Narrow" w:hAnsi="Arial Narrow"/>
          <w:sz w:val="22"/>
          <w:szCs w:val="22"/>
        </w:rPr>
        <w:t>1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867324">
        <w:rPr>
          <w:rFonts w:ascii="Arial Narrow" w:hAnsi="Arial Narrow"/>
          <w:sz w:val="22"/>
          <w:szCs w:val="22"/>
        </w:rPr>
        <w:t>98</w:t>
      </w:r>
      <w:r>
        <w:rPr>
          <w:rFonts w:ascii="Arial Narrow" w:hAnsi="Arial Narrow"/>
          <w:sz w:val="22"/>
          <w:szCs w:val="22"/>
        </w:rPr>
        <w:t>0</w:t>
      </w:r>
      <w:r w:rsidRPr="00D04B7B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 w:rsidR="009C723D">
        <w:rPr>
          <w:rFonts w:ascii="Arial Narrow" w:hAnsi="Arial Narrow"/>
          <w:sz w:val="22"/>
          <w:szCs w:val="22"/>
        </w:rPr>
        <w:t>dziewięćset osiem</w:t>
      </w:r>
      <w:r>
        <w:rPr>
          <w:rFonts w:ascii="Arial Narrow" w:hAnsi="Arial Narrow"/>
          <w:sz w:val="22"/>
          <w:szCs w:val="22"/>
        </w:rPr>
        <w:t>dziesiąt</w:t>
      </w:r>
      <w:r w:rsidRPr="00D04B7B">
        <w:rPr>
          <w:rFonts w:ascii="Arial Narrow" w:hAnsi="Arial Narrow"/>
          <w:sz w:val="22"/>
          <w:szCs w:val="22"/>
        </w:rPr>
        <w:t xml:space="preserve"> złotych 00/100)</w:t>
      </w:r>
    </w:p>
    <w:p w14:paraId="0FF98EFE" w14:textId="525441DA" w:rsidR="00042A32" w:rsidRPr="00253DA0" w:rsidRDefault="00042A32" w:rsidP="00042A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04B7B">
        <w:rPr>
          <w:rFonts w:ascii="Arial Narrow" w:hAnsi="Arial Narrow"/>
          <w:sz w:val="22"/>
          <w:szCs w:val="22"/>
        </w:rPr>
        <w:t>Zadanie 1</w:t>
      </w:r>
      <w:r w:rsidR="00145784">
        <w:rPr>
          <w:rFonts w:ascii="Arial Narrow" w:hAnsi="Arial Narrow"/>
          <w:sz w:val="22"/>
          <w:szCs w:val="22"/>
        </w:rPr>
        <w:t>2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867324">
        <w:rPr>
          <w:rFonts w:ascii="Arial Narrow" w:hAnsi="Arial Narrow"/>
          <w:sz w:val="22"/>
          <w:szCs w:val="22"/>
        </w:rPr>
        <w:t>98</w:t>
      </w:r>
      <w:r>
        <w:rPr>
          <w:rFonts w:ascii="Arial Narrow" w:hAnsi="Arial Narrow"/>
          <w:sz w:val="22"/>
          <w:szCs w:val="22"/>
        </w:rPr>
        <w:t>0</w:t>
      </w:r>
      <w:r w:rsidRPr="00D04B7B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 w:rsidR="009C723D">
        <w:rPr>
          <w:rFonts w:ascii="Arial Narrow" w:hAnsi="Arial Narrow"/>
          <w:sz w:val="22"/>
          <w:szCs w:val="22"/>
        </w:rPr>
        <w:t>dziewięćset osiemdziesiąt</w:t>
      </w:r>
      <w:r w:rsidR="009C723D" w:rsidRPr="00D04B7B">
        <w:rPr>
          <w:rFonts w:ascii="Arial Narrow" w:hAnsi="Arial Narrow"/>
          <w:sz w:val="22"/>
          <w:szCs w:val="22"/>
        </w:rPr>
        <w:t xml:space="preserve"> </w:t>
      </w:r>
      <w:r w:rsidRPr="00D04B7B">
        <w:rPr>
          <w:rFonts w:ascii="Arial Narrow" w:hAnsi="Arial Narrow"/>
          <w:sz w:val="22"/>
          <w:szCs w:val="22"/>
        </w:rPr>
        <w:t>złotych 00/100)</w:t>
      </w:r>
    </w:p>
    <w:p w14:paraId="73EF5840" w14:textId="000556B9" w:rsidR="00042A32" w:rsidRPr="00253DA0" w:rsidRDefault="00042A32" w:rsidP="00042A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04B7B">
        <w:rPr>
          <w:rFonts w:ascii="Arial Narrow" w:hAnsi="Arial Narrow"/>
          <w:sz w:val="22"/>
          <w:szCs w:val="22"/>
        </w:rPr>
        <w:t>Zadanie 1</w:t>
      </w:r>
      <w:r w:rsidR="00145784">
        <w:rPr>
          <w:rFonts w:ascii="Arial Narrow" w:hAnsi="Arial Narrow"/>
          <w:sz w:val="22"/>
          <w:szCs w:val="22"/>
        </w:rPr>
        <w:t>3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867324">
        <w:rPr>
          <w:rFonts w:ascii="Arial Narrow" w:hAnsi="Arial Narrow"/>
          <w:sz w:val="22"/>
          <w:szCs w:val="22"/>
        </w:rPr>
        <w:t>49</w:t>
      </w:r>
      <w:r>
        <w:rPr>
          <w:rFonts w:ascii="Arial Narrow" w:hAnsi="Arial Narrow"/>
          <w:sz w:val="22"/>
          <w:szCs w:val="22"/>
        </w:rPr>
        <w:t>0</w:t>
      </w:r>
      <w:r w:rsidRPr="00D04B7B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 w:rsidR="009C723D">
        <w:rPr>
          <w:rFonts w:ascii="Arial Narrow" w:hAnsi="Arial Narrow"/>
          <w:sz w:val="22"/>
          <w:szCs w:val="22"/>
        </w:rPr>
        <w:t>czterysta dziewięćdziesiąt</w:t>
      </w:r>
      <w:r w:rsidR="009C723D" w:rsidRPr="00D04B7B">
        <w:rPr>
          <w:rFonts w:ascii="Arial Narrow" w:hAnsi="Arial Narrow"/>
          <w:sz w:val="22"/>
          <w:szCs w:val="22"/>
        </w:rPr>
        <w:t xml:space="preserve"> </w:t>
      </w:r>
      <w:r w:rsidR="009C723D">
        <w:rPr>
          <w:rFonts w:ascii="Arial Narrow" w:hAnsi="Arial Narrow"/>
          <w:sz w:val="22"/>
          <w:szCs w:val="22"/>
        </w:rPr>
        <w:t>z</w:t>
      </w:r>
      <w:r w:rsidRPr="00D04B7B">
        <w:rPr>
          <w:rFonts w:ascii="Arial Narrow" w:hAnsi="Arial Narrow"/>
          <w:sz w:val="22"/>
          <w:szCs w:val="22"/>
        </w:rPr>
        <w:t>łotych 00/100)</w:t>
      </w:r>
    </w:p>
    <w:p w14:paraId="40197A83" w14:textId="0B6BE711" w:rsidR="00042A32" w:rsidRDefault="00042A32" w:rsidP="00042A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04B7B">
        <w:rPr>
          <w:rFonts w:ascii="Arial Narrow" w:hAnsi="Arial Narrow"/>
          <w:sz w:val="22"/>
          <w:szCs w:val="22"/>
        </w:rPr>
        <w:t>Zadanie 1</w:t>
      </w:r>
      <w:r w:rsidR="00145784">
        <w:rPr>
          <w:rFonts w:ascii="Arial Narrow" w:hAnsi="Arial Narrow"/>
          <w:sz w:val="22"/>
          <w:szCs w:val="22"/>
        </w:rPr>
        <w:t>4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867324">
        <w:rPr>
          <w:rFonts w:ascii="Arial Narrow" w:hAnsi="Arial Narrow"/>
          <w:sz w:val="22"/>
          <w:szCs w:val="22"/>
        </w:rPr>
        <w:t>1 80</w:t>
      </w:r>
      <w:r>
        <w:rPr>
          <w:rFonts w:ascii="Arial Narrow" w:hAnsi="Arial Narrow"/>
          <w:sz w:val="22"/>
          <w:szCs w:val="22"/>
        </w:rPr>
        <w:t>0</w:t>
      </w:r>
      <w:r w:rsidRPr="00D04B7B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>
        <w:rPr>
          <w:rFonts w:ascii="Arial Narrow" w:hAnsi="Arial Narrow"/>
          <w:sz w:val="22"/>
          <w:szCs w:val="22"/>
        </w:rPr>
        <w:t>j</w:t>
      </w:r>
      <w:r w:rsidR="009C723D">
        <w:rPr>
          <w:rFonts w:ascii="Arial Narrow" w:hAnsi="Arial Narrow"/>
          <w:sz w:val="22"/>
          <w:szCs w:val="22"/>
        </w:rPr>
        <w:t>eden tysiąc osiemset</w:t>
      </w:r>
      <w:r w:rsidRPr="00D04B7B">
        <w:rPr>
          <w:rFonts w:ascii="Arial Narrow" w:hAnsi="Arial Narrow"/>
          <w:sz w:val="22"/>
          <w:szCs w:val="22"/>
        </w:rPr>
        <w:t xml:space="preserve"> złotych 00/100)</w:t>
      </w:r>
    </w:p>
    <w:p w14:paraId="2AAC7AD0" w14:textId="6CB9590E" w:rsidR="00145784" w:rsidRPr="00253DA0" w:rsidRDefault="00145784" w:rsidP="00042A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04B7B">
        <w:rPr>
          <w:rFonts w:ascii="Arial Narrow" w:hAnsi="Arial Narrow"/>
          <w:sz w:val="22"/>
          <w:szCs w:val="22"/>
        </w:rPr>
        <w:t>Zadanie 1</w:t>
      </w:r>
      <w:r>
        <w:rPr>
          <w:rFonts w:ascii="Arial Narrow" w:hAnsi="Arial Narrow"/>
          <w:sz w:val="22"/>
          <w:szCs w:val="22"/>
        </w:rPr>
        <w:t>5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867324">
        <w:rPr>
          <w:rFonts w:ascii="Arial Narrow" w:hAnsi="Arial Narrow"/>
          <w:sz w:val="22"/>
          <w:szCs w:val="22"/>
        </w:rPr>
        <w:t>1 80</w:t>
      </w:r>
      <w:r>
        <w:rPr>
          <w:rFonts w:ascii="Arial Narrow" w:hAnsi="Arial Narrow"/>
          <w:sz w:val="22"/>
          <w:szCs w:val="22"/>
        </w:rPr>
        <w:t>0</w:t>
      </w:r>
      <w:r w:rsidRPr="00D04B7B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>
        <w:rPr>
          <w:rFonts w:ascii="Arial Narrow" w:hAnsi="Arial Narrow"/>
          <w:sz w:val="22"/>
          <w:szCs w:val="22"/>
        </w:rPr>
        <w:t>j</w:t>
      </w:r>
      <w:r w:rsidR="009C723D">
        <w:rPr>
          <w:rFonts w:ascii="Arial Narrow" w:hAnsi="Arial Narrow"/>
          <w:sz w:val="22"/>
          <w:szCs w:val="22"/>
        </w:rPr>
        <w:t>eden tysiąc osiemset</w:t>
      </w:r>
      <w:r w:rsidRPr="00D04B7B">
        <w:rPr>
          <w:rFonts w:ascii="Arial Narrow" w:hAnsi="Arial Narrow"/>
          <w:sz w:val="22"/>
          <w:szCs w:val="22"/>
        </w:rPr>
        <w:t xml:space="preserve"> złotych 00/100)</w:t>
      </w:r>
    </w:p>
    <w:p w14:paraId="3C80A738" w14:textId="77777777" w:rsidR="00632867" w:rsidRPr="001F20B3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F20B3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7A810927" w14:textId="77777777" w:rsidR="00632867" w:rsidRDefault="00632867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2EC6DF5" w14:textId="26152F0F" w:rsidR="00632867" w:rsidRPr="009720B4" w:rsidRDefault="00C202DD" w:rsidP="00C202D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202DD">
        <w:rPr>
          <w:rFonts w:ascii="Arial Narrow" w:hAnsi="Arial Narrow"/>
          <w:b/>
          <w:sz w:val="22"/>
          <w:szCs w:val="22"/>
        </w:rPr>
        <w:t xml:space="preserve">JOTKA Kępczyński Jarosław, </w:t>
      </w:r>
      <w:r w:rsidRPr="00C202DD">
        <w:rPr>
          <w:rFonts w:ascii="Arial Narrow" w:hAnsi="Arial Narrow"/>
          <w:b/>
          <w:sz w:val="22"/>
          <w:szCs w:val="22"/>
        </w:rPr>
        <w:t>26</w:t>
      </w:r>
      <w:r w:rsidRPr="00C202DD">
        <w:rPr>
          <w:rFonts w:ascii="Arial Narrow" w:hAnsi="Arial Narrow"/>
          <w:b/>
          <w:sz w:val="22"/>
          <w:szCs w:val="22"/>
        </w:rPr>
        <w:t xml:space="preserve">-604 Radom, ul. Równoległa 8/1 </w:t>
      </w:r>
      <w:r w:rsidR="00632867" w:rsidRPr="0086362F">
        <w:rPr>
          <w:rFonts w:ascii="Arial Narrow" w:hAnsi="Arial Narrow"/>
          <w:sz w:val="22"/>
          <w:szCs w:val="22"/>
        </w:rPr>
        <w:t xml:space="preserve">w zakresie </w:t>
      </w:r>
      <w:r w:rsidR="00632867" w:rsidRPr="0086362F">
        <w:rPr>
          <w:rFonts w:ascii="Arial Narrow" w:hAnsi="Arial Narrow"/>
          <w:sz w:val="22"/>
          <w:szCs w:val="22"/>
          <w:u w:val="single"/>
        </w:rPr>
        <w:t>ZADANIA</w:t>
      </w:r>
      <w:r w:rsidR="00632867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  <w:u w:val="single"/>
        </w:rPr>
        <w:t>10,17</w:t>
      </w:r>
    </w:p>
    <w:p w14:paraId="73433873" w14:textId="77777777" w:rsidR="00632867" w:rsidRPr="00D82721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14:paraId="74D99C12" w14:textId="771EA4CD" w:rsidR="00632867" w:rsidRPr="00D82721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Zadanie </w:t>
      </w:r>
      <w:r w:rsidR="00DC42A3">
        <w:rPr>
          <w:rFonts w:ascii="Arial Narrow" w:hAnsi="Arial Narrow"/>
          <w:sz w:val="22"/>
          <w:szCs w:val="22"/>
        </w:rPr>
        <w:t>10</w:t>
      </w:r>
      <w:r w:rsidRPr="00D82721">
        <w:rPr>
          <w:rFonts w:ascii="Arial Narrow" w:hAnsi="Arial Narrow"/>
          <w:sz w:val="22"/>
          <w:szCs w:val="22"/>
        </w:rPr>
        <w:t>:</w:t>
      </w:r>
      <w:r w:rsidR="00C202DD">
        <w:rPr>
          <w:rFonts w:ascii="Arial Narrow" w:hAnsi="Arial Narrow"/>
          <w:sz w:val="22"/>
          <w:szCs w:val="22"/>
        </w:rPr>
        <w:t xml:space="preserve"> 1</w:t>
      </w:r>
      <w:r w:rsidRPr="00D82721">
        <w:rPr>
          <w:rFonts w:ascii="Arial Narrow" w:hAnsi="Arial Narrow"/>
          <w:sz w:val="22"/>
          <w:szCs w:val="22"/>
        </w:rPr>
        <w:t xml:space="preserve"> </w:t>
      </w:r>
      <w:r w:rsidR="00C202DD">
        <w:rPr>
          <w:rFonts w:ascii="Arial Narrow" w:hAnsi="Arial Narrow"/>
          <w:sz w:val="22"/>
          <w:szCs w:val="22"/>
        </w:rPr>
        <w:t>850</w:t>
      </w:r>
      <w:r>
        <w:rPr>
          <w:rFonts w:ascii="Arial Narrow" w:hAnsi="Arial Narrow"/>
          <w:sz w:val="22"/>
          <w:szCs w:val="22"/>
        </w:rPr>
        <w:t>,00 zł brutto za 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3C6FF4">
        <w:rPr>
          <w:rFonts w:ascii="Arial Narrow" w:hAnsi="Arial Narrow"/>
          <w:sz w:val="22"/>
          <w:szCs w:val="22"/>
        </w:rPr>
        <w:t>jeden tysiąc osiemset</w:t>
      </w:r>
      <w:r w:rsidR="003C6FF4" w:rsidRPr="00D04B7B">
        <w:rPr>
          <w:rFonts w:ascii="Arial Narrow" w:hAnsi="Arial Narrow"/>
          <w:sz w:val="22"/>
          <w:szCs w:val="22"/>
        </w:rPr>
        <w:t xml:space="preserve"> </w:t>
      </w:r>
      <w:r w:rsidR="003C6FF4">
        <w:rPr>
          <w:rFonts w:ascii="Arial Narrow" w:hAnsi="Arial Narrow"/>
          <w:sz w:val="22"/>
          <w:szCs w:val="22"/>
        </w:rPr>
        <w:t xml:space="preserve">pięćdziesiąt </w:t>
      </w:r>
      <w:r w:rsidR="003C6FF4" w:rsidRPr="00D04B7B">
        <w:rPr>
          <w:rFonts w:ascii="Arial Narrow" w:hAnsi="Arial Narrow"/>
          <w:sz w:val="22"/>
          <w:szCs w:val="22"/>
        </w:rPr>
        <w:t>złotych</w:t>
      </w:r>
      <w:r w:rsidR="003C6FF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5B4547F6" w14:textId="6D4D45E8" w:rsidR="00632867" w:rsidRPr="00D82721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Zadanie </w:t>
      </w:r>
      <w:r w:rsidR="00C202DD">
        <w:rPr>
          <w:rFonts w:ascii="Arial Narrow" w:hAnsi="Arial Narrow"/>
          <w:sz w:val="22"/>
          <w:szCs w:val="22"/>
        </w:rPr>
        <w:t>17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C202DD">
        <w:rPr>
          <w:rFonts w:ascii="Arial Narrow" w:hAnsi="Arial Narrow"/>
          <w:sz w:val="22"/>
          <w:szCs w:val="22"/>
        </w:rPr>
        <w:t>1 350</w:t>
      </w:r>
      <w:r>
        <w:rPr>
          <w:rFonts w:ascii="Arial Narrow" w:hAnsi="Arial Narrow"/>
          <w:sz w:val="22"/>
          <w:szCs w:val="22"/>
        </w:rPr>
        <w:t>,00 zł brutto za 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AF4393">
        <w:rPr>
          <w:rFonts w:ascii="Arial Narrow" w:hAnsi="Arial Narrow"/>
          <w:sz w:val="22"/>
          <w:szCs w:val="22"/>
        </w:rPr>
        <w:t xml:space="preserve">jeden tysiąc trzysta pięćdziesiąt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2865572A" w14:textId="77777777" w:rsidR="00632867" w:rsidRPr="00D82721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434925FD" w14:textId="77777777" w:rsidR="00632867" w:rsidRDefault="00632867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EC1E335" w14:textId="168A9D2F" w:rsidR="00632867" w:rsidRPr="009720B4" w:rsidRDefault="00E42C97" w:rsidP="00E42C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2C97">
        <w:rPr>
          <w:rFonts w:ascii="Arial Narrow" w:hAnsi="Arial Narrow"/>
          <w:b/>
          <w:sz w:val="22"/>
          <w:szCs w:val="22"/>
        </w:rPr>
        <w:t xml:space="preserve">ALFA BUS Sp. z o.o., </w:t>
      </w:r>
      <w:r w:rsidRPr="00E42C97">
        <w:rPr>
          <w:rFonts w:ascii="Arial Narrow" w:hAnsi="Arial Narrow"/>
          <w:b/>
          <w:sz w:val="22"/>
          <w:szCs w:val="22"/>
        </w:rPr>
        <w:t>25-516 Kielce, ul. Kolberga 9</w:t>
      </w:r>
      <w:r w:rsidR="00632867" w:rsidRPr="00DE5797">
        <w:rPr>
          <w:rFonts w:ascii="Arial Narrow" w:hAnsi="Arial Narrow"/>
          <w:sz w:val="22"/>
          <w:szCs w:val="22"/>
        </w:rPr>
        <w:t xml:space="preserve"> </w:t>
      </w:r>
      <w:r w:rsidR="00632867">
        <w:rPr>
          <w:rFonts w:ascii="Arial Narrow" w:hAnsi="Arial Narrow"/>
          <w:sz w:val="22"/>
          <w:szCs w:val="22"/>
        </w:rPr>
        <w:t xml:space="preserve"> w </w:t>
      </w:r>
      <w:r w:rsidR="00632867" w:rsidRPr="0086362F">
        <w:rPr>
          <w:rFonts w:ascii="Arial Narrow" w:hAnsi="Arial Narrow"/>
          <w:sz w:val="22"/>
          <w:szCs w:val="22"/>
        </w:rPr>
        <w:t xml:space="preserve">zakresie </w:t>
      </w:r>
      <w:r w:rsidR="00632867" w:rsidRPr="0086362F">
        <w:rPr>
          <w:rFonts w:ascii="Arial Narrow" w:hAnsi="Arial Narrow"/>
          <w:sz w:val="22"/>
          <w:szCs w:val="22"/>
          <w:u w:val="single"/>
        </w:rPr>
        <w:t>ZADANIA</w:t>
      </w:r>
      <w:r w:rsidR="00E95756">
        <w:rPr>
          <w:rFonts w:ascii="Arial Narrow" w:hAnsi="Arial Narrow"/>
          <w:sz w:val="22"/>
          <w:szCs w:val="22"/>
          <w:u w:val="single"/>
        </w:rPr>
        <w:t>: 1</w:t>
      </w:r>
      <w:r w:rsidR="003C6FF4">
        <w:rPr>
          <w:rFonts w:ascii="Arial Narrow" w:hAnsi="Arial Narrow"/>
          <w:sz w:val="22"/>
          <w:szCs w:val="22"/>
          <w:u w:val="single"/>
        </w:rPr>
        <w:t>, 16</w:t>
      </w:r>
    </w:p>
    <w:p w14:paraId="6F367677" w14:textId="77777777" w:rsidR="00632867" w:rsidRPr="00D82721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14:paraId="176BAA25" w14:textId="1BDB030F" w:rsidR="00632867" w:rsidRPr="001A79E8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1: </w:t>
      </w:r>
      <w:r w:rsidR="003C6FF4">
        <w:rPr>
          <w:rFonts w:ascii="Arial Narrow" w:hAnsi="Arial Narrow"/>
          <w:sz w:val="22"/>
          <w:szCs w:val="22"/>
        </w:rPr>
        <w:t>4</w:t>
      </w:r>
      <w:r w:rsidRPr="001A79E8">
        <w:rPr>
          <w:rFonts w:ascii="Arial Narrow" w:hAnsi="Arial Narrow"/>
          <w:sz w:val="22"/>
          <w:szCs w:val="22"/>
        </w:rPr>
        <w:t>,</w:t>
      </w:r>
      <w:r w:rsidR="003C6FF4">
        <w:rPr>
          <w:rFonts w:ascii="Arial Narrow" w:hAnsi="Arial Narrow"/>
          <w:sz w:val="22"/>
          <w:szCs w:val="22"/>
        </w:rPr>
        <w:t>30 zł brutto za km</w:t>
      </w:r>
      <w:r w:rsidRPr="001A79E8">
        <w:rPr>
          <w:rFonts w:ascii="Arial Narrow" w:hAnsi="Arial Narrow"/>
          <w:sz w:val="22"/>
          <w:szCs w:val="22"/>
        </w:rPr>
        <w:t xml:space="preserve"> (słownie: </w:t>
      </w:r>
      <w:r w:rsidR="003C6FF4">
        <w:rPr>
          <w:rFonts w:ascii="Arial Narrow" w:hAnsi="Arial Narrow"/>
          <w:sz w:val="22"/>
          <w:szCs w:val="22"/>
        </w:rPr>
        <w:t>cztery</w:t>
      </w:r>
      <w:r>
        <w:rPr>
          <w:rFonts w:ascii="Arial Narrow" w:hAnsi="Arial Narrow"/>
          <w:sz w:val="22"/>
          <w:szCs w:val="22"/>
        </w:rPr>
        <w:t xml:space="preserve"> złote</w:t>
      </w:r>
      <w:r w:rsidRPr="001A79E8">
        <w:rPr>
          <w:rFonts w:ascii="Arial Narrow" w:hAnsi="Arial Narrow"/>
          <w:sz w:val="22"/>
          <w:szCs w:val="22"/>
        </w:rPr>
        <w:t xml:space="preserve"> </w:t>
      </w:r>
      <w:r w:rsidR="003C6FF4">
        <w:rPr>
          <w:rFonts w:ascii="Arial Narrow" w:hAnsi="Arial Narrow"/>
          <w:sz w:val="22"/>
          <w:szCs w:val="22"/>
        </w:rPr>
        <w:t>3</w:t>
      </w:r>
      <w:r w:rsidRPr="001A79E8">
        <w:rPr>
          <w:rFonts w:ascii="Arial Narrow" w:hAnsi="Arial Narrow"/>
          <w:sz w:val="22"/>
          <w:szCs w:val="22"/>
        </w:rPr>
        <w:t>0/100)</w:t>
      </w:r>
    </w:p>
    <w:p w14:paraId="186B0B1C" w14:textId="5502DDD2" w:rsidR="00632867" w:rsidRPr="001A79E8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 w:rsidR="003C6FF4">
        <w:rPr>
          <w:rFonts w:ascii="Arial Narrow" w:hAnsi="Arial Narrow"/>
          <w:sz w:val="22"/>
          <w:szCs w:val="22"/>
        </w:rPr>
        <w:t>16: 1 569,00 zł brutto za usługę (słownie: jeden tysiąc pięćset sześćdziesiąt dziewięć złotych</w:t>
      </w:r>
      <w:r w:rsidRPr="001A79E8">
        <w:rPr>
          <w:rFonts w:ascii="Arial Narrow" w:hAnsi="Arial Narrow"/>
          <w:sz w:val="22"/>
          <w:szCs w:val="22"/>
        </w:rPr>
        <w:t xml:space="preserve"> </w:t>
      </w:r>
      <w:r w:rsidR="003C6FF4">
        <w:rPr>
          <w:rFonts w:ascii="Arial Narrow" w:hAnsi="Arial Narrow"/>
          <w:sz w:val="22"/>
          <w:szCs w:val="22"/>
        </w:rPr>
        <w:t>0</w:t>
      </w:r>
      <w:r w:rsidRPr="001A79E8">
        <w:rPr>
          <w:rFonts w:ascii="Arial Narrow" w:hAnsi="Arial Narrow"/>
          <w:sz w:val="22"/>
          <w:szCs w:val="22"/>
        </w:rPr>
        <w:t>0/100)</w:t>
      </w:r>
    </w:p>
    <w:p w14:paraId="3F8BF8E7" w14:textId="77777777" w:rsidR="00632867" w:rsidRPr="001F20B3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64E33">
        <w:rPr>
          <w:rFonts w:ascii="Arial Narrow" w:hAnsi="Arial Narrow"/>
          <w:sz w:val="22"/>
          <w:szCs w:val="22"/>
        </w:rPr>
        <w:t>Oferta Wykonawcy spełnia wszystkie wymagania</w:t>
      </w:r>
      <w:r w:rsidRPr="001F20B3">
        <w:rPr>
          <w:rFonts w:ascii="Arial Narrow" w:hAnsi="Arial Narrow"/>
          <w:sz w:val="22"/>
          <w:szCs w:val="22"/>
        </w:rPr>
        <w:t xml:space="preserve"> Zamawiającego. </w:t>
      </w:r>
    </w:p>
    <w:p w14:paraId="0B43C92E" w14:textId="17C74FD3" w:rsidR="008D4EE3" w:rsidRPr="00043C8D" w:rsidRDefault="008D4EE3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1" w:name="_Hlk67471794"/>
    </w:p>
    <w:bookmarkEnd w:id="1"/>
    <w:p w14:paraId="42898E80" w14:textId="77777777" w:rsidR="005748A3" w:rsidRDefault="005748A3" w:rsidP="00246C6B">
      <w:pPr>
        <w:tabs>
          <w:tab w:val="left" w:pos="3206"/>
        </w:tabs>
        <w:jc w:val="both"/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 w:rsidR="00E144D5" w:rsidRPr="00246C6B">
        <w:rPr>
          <w:rFonts w:ascii="Arial Narrow" w:hAnsi="Arial Narrow"/>
          <w:b/>
          <w:sz w:val="20"/>
          <w:szCs w:val="20"/>
        </w:rPr>
        <w:t xml:space="preserve"> </w:t>
      </w:r>
      <w:r w:rsidR="00246C6B">
        <w:rPr>
          <w:rFonts w:ascii="Arial Narrow" w:hAnsi="Arial Narrow"/>
        </w:rPr>
        <w:t xml:space="preserve">Oferta uznana za najkorzystniejszą uzyskała najwyższą ilość punktów </w:t>
      </w:r>
      <w:r w:rsidR="00E144D5" w:rsidRPr="004164D2">
        <w:rPr>
          <w:rFonts w:ascii="Arial Narrow" w:hAnsi="Arial Narrow"/>
        </w:rPr>
        <w:t>przyznawanych na podstawie przyjętego kryterium</w:t>
      </w:r>
    </w:p>
    <w:p w14:paraId="322CA575" w14:textId="77777777" w:rsidR="00E144D5" w:rsidRDefault="00E144D5" w:rsidP="005748A3">
      <w:pPr>
        <w:tabs>
          <w:tab w:val="left" w:pos="3206"/>
        </w:tabs>
        <w:rPr>
          <w:rFonts w:ascii="Arial Narrow" w:hAnsi="Arial Narrow"/>
        </w:rPr>
      </w:pPr>
    </w:p>
    <w:p w14:paraId="75D454FD" w14:textId="7764D87B" w:rsidR="00E144D5" w:rsidRDefault="00E144D5" w:rsidP="005748A3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FE1B9E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p w14:paraId="6DCD65CB" w14:textId="77777777" w:rsidR="00077E76" w:rsidRDefault="00E144D5" w:rsidP="00E144D5">
      <w:pPr>
        <w:tabs>
          <w:tab w:val="left" w:pos="3206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436"/>
        <w:gridCol w:w="2224"/>
      </w:tblGrid>
      <w:tr w:rsidR="00077E76" w:rsidRPr="00077E76" w14:paraId="0504C72E" w14:textId="77777777" w:rsidTr="00333DBE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C70E8F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8680D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90A239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077E76" w:rsidRPr="00077E76" w14:paraId="4B592F81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359E955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2" w:name="_Hlk67475727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077E76" w:rsidRPr="00077E76" w14:paraId="1AB4C109" w14:textId="77777777" w:rsidTr="00333DBE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899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F6C5" w14:textId="13ED21D9" w:rsidR="00077E76" w:rsidRPr="005B3421" w:rsidRDefault="009C311A" w:rsidP="00473C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  <w:r w:rsidR="00473C54"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040A" w14:textId="7CD9BB5E" w:rsidR="005B3421" w:rsidRPr="005B3421" w:rsidRDefault="00676F9A" w:rsidP="00333D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58</w:t>
            </w:r>
          </w:p>
        </w:tc>
      </w:tr>
      <w:tr w:rsidR="00077E76" w:rsidRPr="00077E76" w14:paraId="67AED02C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865" w14:textId="7CCABEFD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473C5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4705" w14:textId="790F9944" w:rsidR="00077E76" w:rsidRPr="005B3421" w:rsidRDefault="00676F9A" w:rsidP="009C31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78A9" w14:textId="264C4F8B" w:rsidR="00077E76" w:rsidRPr="005B3421" w:rsidRDefault="000371BE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77E76" w:rsidRPr="00077E76" w14:paraId="6FE680E4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B3FF6A9" w14:textId="2A2C648F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bookmarkEnd w:id="2"/>
      <w:tr w:rsidR="009C311A" w:rsidRPr="00077E76" w14:paraId="3E357429" w14:textId="77777777" w:rsidTr="00CE643E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050" w14:textId="68CC8D34" w:rsidR="009C311A" w:rsidRPr="00077E76" w:rsidRDefault="009C311A" w:rsidP="00706C0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E5A2" w14:textId="3E375D2C" w:rsidR="009C311A" w:rsidRPr="005B3421" w:rsidRDefault="009C311A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5B6F" w14:textId="10475EBA" w:rsidR="009C311A" w:rsidRPr="005B3421" w:rsidRDefault="00000ABB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C311A" w:rsidRPr="00077E76" w14:paraId="0E570D56" w14:textId="77777777" w:rsidTr="00CE643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E54" w14:textId="63B96AFF" w:rsidR="009C311A" w:rsidRPr="00077E76" w:rsidRDefault="009C311A" w:rsidP="00706C0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122E" w14:textId="00E7F267" w:rsidR="009C311A" w:rsidRPr="005B3421" w:rsidRDefault="00DE1FC5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2B54" w14:textId="57764100" w:rsidR="009C311A" w:rsidRPr="005B3421" w:rsidRDefault="00000ABB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</w:tc>
      </w:tr>
      <w:tr w:rsidR="009C311A" w:rsidRPr="00077E76" w14:paraId="7E5EA938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5BEA8CE" w14:textId="77777777" w:rsidR="009C311A" w:rsidRPr="00077E76" w:rsidRDefault="009C311A" w:rsidP="00706C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3</w:t>
            </w:r>
          </w:p>
        </w:tc>
      </w:tr>
      <w:tr w:rsidR="009C311A" w:rsidRPr="00077E76" w14:paraId="7FC35029" w14:textId="77777777" w:rsidTr="00981CF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C700" w14:textId="3D384F08" w:rsidR="009C311A" w:rsidRPr="00077E76" w:rsidRDefault="009C311A" w:rsidP="00981CF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4E54" w14:textId="5F55FF8C" w:rsidR="009C311A" w:rsidRPr="005B3421" w:rsidRDefault="009C311A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E3A7" w14:textId="38088938" w:rsidR="009C311A" w:rsidRPr="005B3421" w:rsidRDefault="00000ABB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C311A" w:rsidRPr="00077E76" w14:paraId="7A500B20" w14:textId="77777777" w:rsidTr="00981CF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3494" w14:textId="78B3BE52" w:rsidR="009C311A" w:rsidRPr="00077E76" w:rsidRDefault="009C311A" w:rsidP="00981CF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B2BF" w14:textId="2F76EF81" w:rsidR="009C311A" w:rsidRPr="005B3421" w:rsidRDefault="00DE1FC5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BB1" w14:textId="444F028D" w:rsidR="009C311A" w:rsidRPr="005B3421" w:rsidRDefault="00000ABB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63</w:t>
            </w:r>
          </w:p>
        </w:tc>
      </w:tr>
      <w:tr w:rsidR="009C311A" w:rsidRPr="00077E76" w14:paraId="57AFE26B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51953C8" w14:textId="77777777" w:rsidR="009C311A" w:rsidRPr="00077E76" w:rsidRDefault="009C311A" w:rsidP="00981C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9C311A" w:rsidRPr="000A72ED" w14:paraId="74BD6612" w14:textId="77777777" w:rsidTr="003444E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F6A5" w14:textId="4B64C8E5" w:rsidR="009C311A" w:rsidRPr="00077E76" w:rsidRDefault="009C311A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FABB" w14:textId="59720B21" w:rsidR="009C311A" w:rsidRPr="000A72ED" w:rsidRDefault="009C311A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B464" w14:textId="78832B5C" w:rsidR="009C311A" w:rsidRPr="000A72ED" w:rsidRDefault="00000ABB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C311A" w:rsidRPr="000A72ED" w14:paraId="5A6E9B3B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C996" w14:textId="2EB4EF30" w:rsidR="009C311A" w:rsidRPr="00077E76" w:rsidRDefault="009C311A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122" w14:textId="4D19B2DB" w:rsidR="009C311A" w:rsidRPr="000A72ED" w:rsidRDefault="009C311A" w:rsidP="009C31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Jarosław Kępczyński                                                          26-604 Radom, ul. Równoległa 8/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B190" w14:textId="3E536B78" w:rsidR="009C311A" w:rsidRPr="000A72ED" w:rsidRDefault="00000ABB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81</w:t>
            </w:r>
          </w:p>
        </w:tc>
      </w:tr>
      <w:tr w:rsidR="009C311A" w:rsidRPr="000A72ED" w14:paraId="08AC45B6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0FEE" w14:textId="16AB7BBC" w:rsidR="009C311A" w:rsidRPr="00077E76" w:rsidRDefault="009C311A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E4FC" w14:textId="1FD78FB2" w:rsidR="009C311A" w:rsidRPr="000A72ED" w:rsidRDefault="00DE1FC5" w:rsidP="009C31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677F" w14:textId="1FC6F254" w:rsidR="009C311A" w:rsidRPr="000A72ED" w:rsidRDefault="00000ABB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12</w:t>
            </w:r>
          </w:p>
        </w:tc>
      </w:tr>
      <w:tr w:rsidR="009C311A" w:rsidRPr="00077E76" w14:paraId="57F5B727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5506313" w14:textId="12D95006" w:rsidR="009C311A" w:rsidRPr="00077E76" w:rsidRDefault="009C311A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97D32" w:rsidRPr="005B3421" w14:paraId="4901DAE3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404" w14:textId="21D7ECBE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EFB2" w14:textId="00A8C4EC" w:rsidR="00397D32" w:rsidRPr="005B3421" w:rsidRDefault="00397D32" w:rsidP="00454F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59E2" w14:textId="4F0B546B" w:rsidR="00397D32" w:rsidRPr="005B3421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97D32" w:rsidRPr="005B3421" w14:paraId="5939253C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19D" w14:textId="1579F263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5F99" w14:textId="77E2334E" w:rsidR="00397D32" w:rsidRPr="005B3421" w:rsidRDefault="00397D32" w:rsidP="00454F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Jarosław Kępczyński                                                          26-604 Radom, ul. Równoległa 8/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4913" w14:textId="3BE0A17E" w:rsidR="00397D32" w:rsidRPr="005B3421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25</w:t>
            </w:r>
          </w:p>
        </w:tc>
      </w:tr>
      <w:tr w:rsidR="00397D32" w:rsidRPr="005B3421" w14:paraId="3F08850D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45A5" w14:textId="6D5E6323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6C10" w14:textId="285273A8" w:rsidR="00397D32" w:rsidRPr="005B3421" w:rsidRDefault="00DE1FC5" w:rsidP="00454F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603A" w14:textId="115130DE" w:rsidR="00397D32" w:rsidRPr="005B3421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78</w:t>
            </w:r>
          </w:p>
        </w:tc>
      </w:tr>
      <w:tr w:rsidR="00397D32" w:rsidRPr="00077E76" w14:paraId="7D2DF1CC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D902024" w14:textId="60DE1F4E" w:rsidR="00397D32" w:rsidRPr="00077E76" w:rsidRDefault="00397D32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97D32" w:rsidRPr="005B3421" w14:paraId="0538AE7A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0E73" w14:textId="0440AC82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EFB" w14:textId="5410802C" w:rsidR="00397D32" w:rsidRPr="005B3421" w:rsidRDefault="00397D3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E108" w14:textId="64F7453A" w:rsidR="00397D32" w:rsidRPr="005B3421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97D32" w:rsidRPr="005B3421" w14:paraId="4F8AA251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2522" w14:textId="6CD2A9B6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66A3" w14:textId="2673036C" w:rsidR="00397D32" w:rsidRPr="005B3421" w:rsidRDefault="00DE1FC5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5A86" w14:textId="749FD3F6" w:rsidR="00397D32" w:rsidRPr="005B3421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03</w:t>
            </w:r>
          </w:p>
        </w:tc>
      </w:tr>
      <w:tr w:rsidR="00397D32" w:rsidRPr="00077E76" w14:paraId="641F3299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164D3D4" w14:textId="45B172C7" w:rsidR="00397D32" w:rsidRPr="00077E76" w:rsidRDefault="00397D32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97D32" w:rsidRPr="005B3421" w14:paraId="7C5F3DA8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F578" w14:textId="649381AB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6EC" w14:textId="73A789B5" w:rsidR="00397D32" w:rsidRPr="005B3421" w:rsidRDefault="00397D3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2CC4" w14:textId="74A66691" w:rsidR="00397D32" w:rsidRPr="005B3421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97D32" w:rsidRPr="005B3421" w14:paraId="0FD012E1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49CB" w14:textId="7E988528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304" w14:textId="19739637" w:rsidR="00397D32" w:rsidRPr="005B3421" w:rsidRDefault="00DE1FC5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C414" w14:textId="6FE3740C" w:rsidR="00397D32" w:rsidRPr="005B3421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93</w:t>
            </w:r>
          </w:p>
        </w:tc>
      </w:tr>
      <w:tr w:rsidR="00397D32" w:rsidRPr="00077E76" w14:paraId="005FD228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8E2D05A" w14:textId="13C8485C" w:rsidR="00397D32" w:rsidRPr="00077E76" w:rsidRDefault="00397D32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3" w:name="_Hlk67475756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bookmarkEnd w:id="3"/>
      <w:tr w:rsidR="00397D32" w:rsidRPr="000A72ED" w14:paraId="6946964B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0A9D" w14:textId="6CF854C2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312E" w14:textId="5C90D10C" w:rsidR="00397D32" w:rsidRPr="000A72ED" w:rsidRDefault="00397D3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9B96" w14:textId="3D5CC2DE" w:rsidR="00397D32" w:rsidRPr="000A72ED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97D32" w:rsidRPr="000A72ED" w14:paraId="0A8477E4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C0D" w14:textId="7BF1656B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92A3" w14:textId="4CC481B9" w:rsidR="00397D32" w:rsidRPr="000A72ED" w:rsidRDefault="00DE1FC5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50FA" w14:textId="4CD36341" w:rsidR="00397D32" w:rsidRPr="000A72ED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20</w:t>
            </w:r>
          </w:p>
        </w:tc>
      </w:tr>
      <w:tr w:rsidR="00397D32" w:rsidRPr="00077E76" w14:paraId="204DE04D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5455801" w14:textId="2362E63C" w:rsidR="00397D32" w:rsidRPr="00077E76" w:rsidRDefault="00397D32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4" w:name="_Hlk67475806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bookmarkEnd w:id="4"/>
      <w:tr w:rsidR="00397D32" w:rsidRPr="000A72ED" w14:paraId="24224561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7FE0" w14:textId="3B549CA2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9BB3" w14:textId="7CF1B515" w:rsidR="00397D32" w:rsidRPr="000A72ED" w:rsidRDefault="00397D3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E60" w14:textId="33F394C7" w:rsidR="00397D32" w:rsidRPr="000A72ED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97D32" w:rsidRPr="000A72ED" w14:paraId="2E2BB76C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5F2C" w14:textId="39A5C39D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F905" w14:textId="6A2D2AF0" w:rsidR="00397D32" w:rsidRPr="000A72ED" w:rsidRDefault="00397D3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Jarosław Kępczyński                                                          26-604 Radom, ul. Równoległa 8/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0D15" w14:textId="26C51A0A" w:rsidR="00397D32" w:rsidRPr="000A72ED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76</w:t>
            </w:r>
          </w:p>
        </w:tc>
      </w:tr>
      <w:tr w:rsidR="00397D32" w:rsidRPr="000A72ED" w14:paraId="17726981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6713" w14:textId="65C6DD5A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09F" w14:textId="16892C05" w:rsidR="00397D32" w:rsidRPr="000A72ED" w:rsidRDefault="00DE1FC5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331A" w14:textId="3CDA49E1" w:rsidR="00397D32" w:rsidRPr="000A72ED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43</w:t>
            </w:r>
          </w:p>
        </w:tc>
      </w:tr>
      <w:tr w:rsidR="00397D32" w:rsidRPr="00077E76" w14:paraId="47D9B117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8008ACC" w14:textId="1FC5F295" w:rsidR="00397D32" w:rsidRPr="00077E76" w:rsidRDefault="00397D32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97D32" w:rsidRPr="000A72ED" w14:paraId="75988724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984D" w14:textId="286C165E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6664" w14:textId="3A366C3D" w:rsidR="00397D32" w:rsidRPr="000A72ED" w:rsidRDefault="00397D3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C872" w14:textId="6B849853" w:rsidR="00397D32" w:rsidRPr="000A72ED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41</w:t>
            </w:r>
          </w:p>
        </w:tc>
      </w:tr>
      <w:tr w:rsidR="00397D32" w:rsidRPr="000A72ED" w14:paraId="04975B32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6616" w14:textId="06ED6ADD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5D7E" w14:textId="2DB33279" w:rsidR="00397D32" w:rsidRPr="000A72ED" w:rsidRDefault="00397D3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Jarosław Kępczyński                                                          26-604 Radom, ul. Równoległa 8/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7C38" w14:textId="63885B16" w:rsidR="00397D32" w:rsidRPr="000A72ED" w:rsidRDefault="00397D3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97D32" w:rsidRPr="000A72ED" w14:paraId="64AFC0D4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4164" w14:textId="06E4BA77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63F5" w14:textId="3C69DD52" w:rsidR="00397D32" w:rsidRPr="000A72ED" w:rsidRDefault="00DE1FC5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848B" w14:textId="0D324F6D" w:rsidR="00397D32" w:rsidRPr="000A72ED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06</w:t>
            </w:r>
          </w:p>
        </w:tc>
      </w:tr>
      <w:tr w:rsidR="00397D32" w:rsidRPr="00077E76" w14:paraId="4CF80CC9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D0AA8BB" w14:textId="681653BD" w:rsidR="00397D32" w:rsidRPr="00077E76" w:rsidRDefault="00397D32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397D32" w:rsidRPr="000A72ED" w14:paraId="6E6519D5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68CA" w14:textId="23C6F220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EB31" w14:textId="124A06CA" w:rsidR="00397D32" w:rsidRPr="000A72ED" w:rsidRDefault="00397D3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A087" w14:textId="09295456" w:rsidR="00397D32" w:rsidRPr="000A72ED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97D32" w:rsidRPr="000A72ED" w14:paraId="4BF21EE3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E276" w14:textId="284A4E5F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99DE" w14:textId="2661A973" w:rsidR="00397D32" w:rsidRPr="000A72ED" w:rsidRDefault="00DE1FC5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9AB0" w14:textId="0C33CA32" w:rsidR="00397D32" w:rsidRPr="000A72ED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90</w:t>
            </w:r>
          </w:p>
        </w:tc>
      </w:tr>
      <w:tr w:rsidR="00397D32" w:rsidRPr="00077E76" w14:paraId="4244E3B3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A1F6A7C" w14:textId="2654291E" w:rsidR="00397D32" w:rsidRPr="00077E76" w:rsidRDefault="00397D32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397D32" w:rsidRPr="000A72ED" w14:paraId="3ED43C14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1CE5" w14:textId="3653B15E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795A" w14:textId="42F5A061" w:rsidR="00397D32" w:rsidRPr="000A72ED" w:rsidRDefault="00397D3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2458" w14:textId="7225CD87" w:rsidR="00397D32" w:rsidRPr="000A72ED" w:rsidRDefault="00397D3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97D32" w:rsidRPr="000A72ED" w14:paraId="42B5AEA4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AB9F" w14:textId="25DB3022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E33B" w14:textId="3DA607F6" w:rsidR="00397D32" w:rsidRPr="000A72ED" w:rsidRDefault="00DE1FC5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1AA3" w14:textId="0C50A8EE" w:rsidR="00397D32" w:rsidRPr="000A72ED" w:rsidRDefault="00000ABB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59</w:t>
            </w:r>
          </w:p>
        </w:tc>
      </w:tr>
      <w:tr w:rsidR="00397D32" w:rsidRPr="00077E76" w14:paraId="21296FBB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59285F2" w14:textId="3F0CA1E5" w:rsidR="00397D32" w:rsidRPr="00077E76" w:rsidRDefault="00397D32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397D32" w:rsidRPr="000A72ED" w14:paraId="05825124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121A" w14:textId="51A8F7C9" w:rsidR="00397D32" w:rsidRPr="00077E76" w:rsidRDefault="00397D32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5FFC" w14:textId="67FBA749" w:rsidR="00397D32" w:rsidRPr="000A72ED" w:rsidRDefault="00397D3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4001" w14:textId="376B4B31" w:rsidR="00397D32" w:rsidRPr="000A72ED" w:rsidRDefault="00000ABB" w:rsidP="00F476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97D32" w:rsidRPr="000A72ED" w14:paraId="7F9997B1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4C8F" w14:textId="72592E26" w:rsidR="00397D32" w:rsidRPr="00077E76" w:rsidRDefault="00397D32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C78A" w14:textId="3AA71361" w:rsidR="00397D32" w:rsidRPr="00333DBE" w:rsidRDefault="00DE1FC5" w:rsidP="006215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DED0" w14:textId="542A1679" w:rsidR="00397D32" w:rsidRPr="000A72ED" w:rsidRDefault="00000ABB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5</w:t>
            </w:r>
          </w:p>
        </w:tc>
      </w:tr>
      <w:tr w:rsidR="00397D32" w:rsidRPr="00077E76" w14:paraId="1B53F9FC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CC7E2C7" w14:textId="19FDA33A" w:rsidR="00397D32" w:rsidRPr="00077E76" w:rsidRDefault="00397D32" w:rsidP="001F30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397D32" w:rsidRPr="000A72ED" w14:paraId="17C8F9BF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FE9A" w14:textId="4A68B84D" w:rsidR="00397D32" w:rsidRPr="00077E76" w:rsidRDefault="00397D32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53C8" w14:textId="2DD221DE" w:rsidR="00397D32" w:rsidRPr="000A72ED" w:rsidRDefault="00397D32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E09F" w14:textId="1C63BE86" w:rsidR="00397D32" w:rsidRPr="000A72ED" w:rsidRDefault="00000ABB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97D32" w:rsidRPr="000A72ED" w14:paraId="1BC37EAA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68CE" w14:textId="25030BB9" w:rsidR="00397D32" w:rsidRPr="00077E76" w:rsidRDefault="00397D32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675A" w14:textId="163A8657" w:rsidR="00397D32" w:rsidRPr="00333DBE" w:rsidRDefault="00DE1FC5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AA3C" w14:textId="2162FB9B" w:rsidR="00397D32" w:rsidRPr="000A72ED" w:rsidRDefault="00000ABB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58</w:t>
            </w:r>
          </w:p>
        </w:tc>
      </w:tr>
      <w:tr w:rsidR="00397D32" w:rsidRPr="00077E76" w14:paraId="7EB26651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C1C8F4D" w14:textId="19CF58EC" w:rsidR="00397D32" w:rsidRPr="00077E76" w:rsidRDefault="00397D32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397D32" w:rsidRPr="000A72ED" w14:paraId="5D2F6DC8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4077" w14:textId="0F54ECC7" w:rsidR="00397D32" w:rsidRPr="00077E76" w:rsidRDefault="00397D32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E5A0" w14:textId="7B76D4BC" w:rsidR="00397D32" w:rsidRPr="000A72ED" w:rsidRDefault="00397D32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2782" w14:textId="566662F6" w:rsidR="00397D32" w:rsidRPr="000A72ED" w:rsidRDefault="00000ABB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97D32" w:rsidRPr="000A72ED" w14:paraId="644DAD1C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BCEA" w14:textId="73982B4E" w:rsidR="00397D32" w:rsidRPr="00077E76" w:rsidRDefault="00397D32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197A" w14:textId="6A5F67D6" w:rsidR="00397D32" w:rsidRPr="00333DBE" w:rsidRDefault="00397D32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Jarosław Kępczyński                                                          26-604 Radom, ul. Równoległa 8/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2733" w14:textId="7DF1B6F8" w:rsidR="00397D32" w:rsidRPr="000A72ED" w:rsidRDefault="00000ABB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30</w:t>
            </w:r>
          </w:p>
        </w:tc>
      </w:tr>
      <w:tr w:rsidR="00397D32" w:rsidRPr="000A72ED" w14:paraId="5BDFA833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74EE" w14:textId="74C664A9" w:rsidR="00397D32" w:rsidRPr="00077E76" w:rsidRDefault="00397D32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CE97" w14:textId="68EE4F93" w:rsidR="00397D32" w:rsidRPr="00333DBE" w:rsidRDefault="00DE1FC5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41B5" w14:textId="1590131B" w:rsidR="00397D32" w:rsidRPr="000A72ED" w:rsidRDefault="00000ABB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06</w:t>
            </w:r>
          </w:p>
        </w:tc>
      </w:tr>
      <w:tr w:rsidR="00397D32" w:rsidRPr="00077E76" w14:paraId="0A55234B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7CACE33" w14:textId="198FDCDE" w:rsidR="00397D32" w:rsidRPr="00077E76" w:rsidRDefault="00397D32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397D32" w:rsidRPr="000A72ED" w14:paraId="7A2EB67C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A086" w14:textId="341C66E6" w:rsidR="00397D32" w:rsidRPr="00077E76" w:rsidRDefault="00397D32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424C" w14:textId="146ED540" w:rsidR="00397D32" w:rsidRPr="000A72ED" w:rsidRDefault="00397D32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1CC6" w14:textId="4D732105" w:rsidR="00397D32" w:rsidRPr="000A72ED" w:rsidRDefault="00000ABB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65</w:t>
            </w:r>
          </w:p>
        </w:tc>
      </w:tr>
      <w:tr w:rsidR="00397D32" w:rsidRPr="000A72ED" w14:paraId="66F8BCB2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38EC" w14:textId="7CFF0321" w:rsidR="00397D32" w:rsidRPr="00077E76" w:rsidRDefault="00397D32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683C" w14:textId="6AE7058D" w:rsidR="00397D32" w:rsidRPr="00333DBE" w:rsidRDefault="00DE1FC5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AFF9" w14:textId="02FD815C" w:rsidR="00397D32" w:rsidRPr="000A72ED" w:rsidRDefault="00000ABB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97D32" w:rsidRPr="00077E76" w14:paraId="5B2FF75D" w14:textId="77777777" w:rsidTr="004F091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19E9111" w14:textId="34EBB6E8" w:rsidR="00397D32" w:rsidRPr="00077E76" w:rsidRDefault="00397D32" w:rsidP="004F09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397D32" w:rsidRPr="000A72ED" w14:paraId="67198DCB" w14:textId="77777777" w:rsidTr="004F091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14DF" w14:textId="77777777" w:rsidR="00397D32" w:rsidRPr="00077E76" w:rsidRDefault="00397D32" w:rsidP="004F091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8277" w14:textId="27566F5C" w:rsidR="00397D32" w:rsidRPr="000A72ED" w:rsidRDefault="00397D32" w:rsidP="004F091C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OPARKA „DVL” Opara Łukasz                                               Korczyn 138, 26-067 Strawczy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F8F5" w14:textId="735F4D13" w:rsidR="00397D32" w:rsidRPr="000A72ED" w:rsidRDefault="00000ABB" w:rsidP="004F09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91</w:t>
            </w:r>
          </w:p>
        </w:tc>
      </w:tr>
      <w:tr w:rsidR="00397D32" w:rsidRPr="000A72ED" w14:paraId="0D665AD6" w14:textId="77777777" w:rsidTr="004F091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86D3" w14:textId="77777777" w:rsidR="00397D32" w:rsidRPr="00077E76" w:rsidRDefault="00397D32" w:rsidP="004F091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43F0" w14:textId="6BEE7833" w:rsidR="00397D32" w:rsidRPr="00333DBE" w:rsidRDefault="00397D32" w:rsidP="004F09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TKA Jarosław Kępczyński                                                          26-604 Radom, ul. Równoległa 8/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2EA0" w14:textId="7C4C1CC3" w:rsidR="00397D32" w:rsidRPr="000A72ED" w:rsidRDefault="00000ABB" w:rsidP="004F09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97D32" w:rsidRPr="000A72ED" w14:paraId="6BBC2740" w14:textId="77777777" w:rsidTr="004F091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8BC0" w14:textId="77777777" w:rsidR="00397D32" w:rsidRPr="00077E76" w:rsidRDefault="00397D32" w:rsidP="004F091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0D94" w14:textId="0B39FB06" w:rsidR="00397D32" w:rsidRPr="00333DBE" w:rsidRDefault="00DE1FC5" w:rsidP="004F09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FA BUS Sp. z o.o.                                                                       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D5E2" w14:textId="12007478" w:rsidR="00397D32" w:rsidRPr="000A72ED" w:rsidRDefault="00000ABB" w:rsidP="004F09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21</w:t>
            </w:r>
          </w:p>
        </w:tc>
      </w:tr>
    </w:tbl>
    <w:p w14:paraId="745D1B7F" w14:textId="32F4D923" w:rsidR="00782237" w:rsidRDefault="00782237" w:rsidP="00E144D5">
      <w:pPr>
        <w:tabs>
          <w:tab w:val="left" w:pos="3206"/>
        </w:tabs>
        <w:rPr>
          <w:rFonts w:ascii="Arial Narrow" w:hAnsi="Arial Narrow"/>
        </w:rPr>
      </w:pPr>
    </w:p>
    <w:p w14:paraId="09412448" w14:textId="77777777"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14:paraId="2319869F" w14:textId="77777777"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14:paraId="254E3889" w14:textId="4AB68160" w:rsidR="00553DB9" w:rsidRDefault="00DD6BFD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pecjalista</w:t>
      </w:r>
      <w:r w:rsidR="00553DB9">
        <w:rPr>
          <w:rFonts w:ascii="Arial Narrow" w:hAnsi="Arial Narrow"/>
        </w:rPr>
        <w:t xml:space="preserve"> ds. Zamówień Publicznych </w:t>
      </w:r>
    </w:p>
    <w:p w14:paraId="44DBB124" w14:textId="77777777"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AB2C0" w14:textId="77777777" w:rsidR="00454FD9" w:rsidRDefault="00454FD9" w:rsidP="003F64DC">
      <w:r>
        <w:separator/>
      </w:r>
    </w:p>
  </w:endnote>
  <w:endnote w:type="continuationSeparator" w:id="0">
    <w:p w14:paraId="25119810" w14:textId="77777777" w:rsidR="00454FD9" w:rsidRDefault="00454FD9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558D3" w14:textId="77777777" w:rsidR="00454FD9" w:rsidRDefault="00454FD9" w:rsidP="003F64DC">
      <w:r>
        <w:separator/>
      </w:r>
    </w:p>
  </w:footnote>
  <w:footnote w:type="continuationSeparator" w:id="0">
    <w:p w14:paraId="597C4FFE" w14:textId="77777777" w:rsidR="00454FD9" w:rsidRDefault="00454FD9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454FD9" w:rsidRDefault="00454FD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77777777" w:rsidR="00454FD9" w:rsidRDefault="00454FD9">
    <w:pPr>
      <w:pStyle w:val="Nagwek"/>
    </w:pPr>
    <w:r w:rsidRPr="00CC5507">
      <w:rPr>
        <w:noProof/>
      </w:rPr>
      <w:drawing>
        <wp:inline distT="0" distB="0" distL="0" distR="0" wp14:anchorId="679D9EB7" wp14:editId="24DED1C9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00ABB"/>
    <w:rsid w:val="0001170A"/>
    <w:rsid w:val="00011E1A"/>
    <w:rsid w:val="00013FCD"/>
    <w:rsid w:val="00020C8A"/>
    <w:rsid w:val="000371BE"/>
    <w:rsid w:val="00042572"/>
    <w:rsid w:val="00042A32"/>
    <w:rsid w:val="00043C8D"/>
    <w:rsid w:val="00043D0F"/>
    <w:rsid w:val="000455D7"/>
    <w:rsid w:val="00062942"/>
    <w:rsid w:val="00062EFC"/>
    <w:rsid w:val="00063CD9"/>
    <w:rsid w:val="00077E76"/>
    <w:rsid w:val="0008170D"/>
    <w:rsid w:val="00084333"/>
    <w:rsid w:val="00097954"/>
    <w:rsid w:val="000A055D"/>
    <w:rsid w:val="000A72ED"/>
    <w:rsid w:val="000C1AED"/>
    <w:rsid w:val="000C4E67"/>
    <w:rsid w:val="000D08E5"/>
    <w:rsid w:val="000D09B9"/>
    <w:rsid w:val="000D719E"/>
    <w:rsid w:val="000E3025"/>
    <w:rsid w:val="000E6B13"/>
    <w:rsid w:val="000F5E5C"/>
    <w:rsid w:val="000F74DF"/>
    <w:rsid w:val="000F7A8F"/>
    <w:rsid w:val="00101AE9"/>
    <w:rsid w:val="00107EFF"/>
    <w:rsid w:val="00113873"/>
    <w:rsid w:val="00115CBE"/>
    <w:rsid w:val="00135821"/>
    <w:rsid w:val="001421A5"/>
    <w:rsid w:val="00145784"/>
    <w:rsid w:val="001638D8"/>
    <w:rsid w:val="00173FDA"/>
    <w:rsid w:val="00182EF4"/>
    <w:rsid w:val="001845AE"/>
    <w:rsid w:val="00190B38"/>
    <w:rsid w:val="0019160C"/>
    <w:rsid w:val="00195FA3"/>
    <w:rsid w:val="001A4642"/>
    <w:rsid w:val="001A79E8"/>
    <w:rsid w:val="001B0F5F"/>
    <w:rsid w:val="001B0FEA"/>
    <w:rsid w:val="001C1F43"/>
    <w:rsid w:val="001C34FD"/>
    <w:rsid w:val="001C39AC"/>
    <w:rsid w:val="001D1B10"/>
    <w:rsid w:val="001D5A59"/>
    <w:rsid w:val="001F04EF"/>
    <w:rsid w:val="001F2008"/>
    <w:rsid w:val="001F20B3"/>
    <w:rsid w:val="001F23DA"/>
    <w:rsid w:val="001F3029"/>
    <w:rsid w:val="00203444"/>
    <w:rsid w:val="00216A2A"/>
    <w:rsid w:val="002176F7"/>
    <w:rsid w:val="0022009A"/>
    <w:rsid w:val="002235C5"/>
    <w:rsid w:val="00226F46"/>
    <w:rsid w:val="002303E7"/>
    <w:rsid w:val="00231DF4"/>
    <w:rsid w:val="00235672"/>
    <w:rsid w:val="00243E10"/>
    <w:rsid w:val="002469A6"/>
    <w:rsid w:val="00246C6B"/>
    <w:rsid w:val="0025139B"/>
    <w:rsid w:val="00253DA0"/>
    <w:rsid w:val="00285E9B"/>
    <w:rsid w:val="002877AD"/>
    <w:rsid w:val="00295DF2"/>
    <w:rsid w:val="00297D5F"/>
    <w:rsid w:val="002A12B4"/>
    <w:rsid w:val="002A3629"/>
    <w:rsid w:val="002A4264"/>
    <w:rsid w:val="002A6242"/>
    <w:rsid w:val="002B1B8E"/>
    <w:rsid w:val="002C136B"/>
    <w:rsid w:val="002C5DD2"/>
    <w:rsid w:val="002E22E2"/>
    <w:rsid w:val="002E24DA"/>
    <w:rsid w:val="002E4F8B"/>
    <w:rsid w:val="00302B4C"/>
    <w:rsid w:val="003048C4"/>
    <w:rsid w:val="003245EC"/>
    <w:rsid w:val="00326589"/>
    <w:rsid w:val="00333DBE"/>
    <w:rsid w:val="00334B2A"/>
    <w:rsid w:val="00334B71"/>
    <w:rsid w:val="003444E0"/>
    <w:rsid w:val="003454CA"/>
    <w:rsid w:val="0035030B"/>
    <w:rsid w:val="00350D32"/>
    <w:rsid w:val="00366B0C"/>
    <w:rsid w:val="00373201"/>
    <w:rsid w:val="00374657"/>
    <w:rsid w:val="003757D3"/>
    <w:rsid w:val="00376138"/>
    <w:rsid w:val="003918C6"/>
    <w:rsid w:val="00397D32"/>
    <w:rsid w:val="003A1781"/>
    <w:rsid w:val="003C159D"/>
    <w:rsid w:val="003C6FF4"/>
    <w:rsid w:val="003E1733"/>
    <w:rsid w:val="003E39E5"/>
    <w:rsid w:val="003F64DC"/>
    <w:rsid w:val="003F7272"/>
    <w:rsid w:val="0042293D"/>
    <w:rsid w:val="00443309"/>
    <w:rsid w:val="00452EE7"/>
    <w:rsid w:val="00453FFF"/>
    <w:rsid w:val="00454FD9"/>
    <w:rsid w:val="00455BD2"/>
    <w:rsid w:val="0045756D"/>
    <w:rsid w:val="00460724"/>
    <w:rsid w:val="00472534"/>
    <w:rsid w:val="00473C54"/>
    <w:rsid w:val="004804C1"/>
    <w:rsid w:val="004809AA"/>
    <w:rsid w:val="004A1DA0"/>
    <w:rsid w:val="004E0013"/>
    <w:rsid w:val="004E201A"/>
    <w:rsid w:val="004E4E03"/>
    <w:rsid w:val="004F480C"/>
    <w:rsid w:val="004F5691"/>
    <w:rsid w:val="004F70DD"/>
    <w:rsid w:val="00502893"/>
    <w:rsid w:val="00502D0B"/>
    <w:rsid w:val="00514D96"/>
    <w:rsid w:val="0052738C"/>
    <w:rsid w:val="0052763E"/>
    <w:rsid w:val="00530865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957C2"/>
    <w:rsid w:val="00597074"/>
    <w:rsid w:val="00597F5B"/>
    <w:rsid w:val="005A0C14"/>
    <w:rsid w:val="005A2D70"/>
    <w:rsid w:val="005B3421"/>
    <w:rsid w:val="005C2780"/>
    <w:rsid w:val="005C2AA1"/>
    <w:rsid w:val="005C46CA"/>
    <w:rsid w:val="005E6F60"/>
    <w:rsid w:val="005F77AB"/>
    <w:rsid w:val="00604704"/>
    <w:rsid w:val="00621554"/>
    <w:rsid w:val="00631E6B"/>
    <w:rsid w:val="00632867"/>
    <w:rsid w:val="00635C67"/>
    <w:rsid w:val="00637CAE"/>
    <w:rsid w:val="00642315"/>
    <w:rsid w:val="006450FB"/>
    <w:rsid w:val="00676F9A"/>
    <w:rsid w:val="0068474A"/>
    <w:rsid w:val="0069067D"/>
    <w:rsid w:val="006965F7"/>
    <w:rsid w:val="006A3D69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30981"/>
    <w:rsid w:val="00765C1A"/>
    <w:rsid w:val="00766323"/>
    <w:rsid w:val="007807AA"/>
    <w:rsid w:val="00782237"/>
    <w:rsid w:val="007864F1"/>
    <w:rsid w:val="007874E6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E2E44"/>
    <w:rsid w:val="007F77F1"/>
    <w:rsid w:val="00803BF1"/>
    <w:rsid w:val="0081165E"/>
    <w:rsid w:val="00812DAD"/>
    <w:rsid w:val="00817917"/>
    <w:rsid w:val="00831DA5"/>
    <w:rsid w:val="00832C52"/>
    <w:rsid w:val="00833104"/>
    <w:rsid w:val="00835B12"/>
    <w:rsid w:val="00846AB3"/>
    <w:rsid w:val="0085034C"/>
    <w:rsid w:val="0086362F"/>
    <w:rsid w:val="00863657"/>
    <w:rsid w:val="00864784"/>
    <w:rsid w:val="00864E33"/>
    <w:rsid w:val="00865FED"/>
    <w:rsid w:val="00867324"/>
    <w:rsid w:val="008B51C2"/>
    <w:rsid w:val="008D4EE3"/>
    <w:rsid w:val="008D5999"/>
    <w:rsid w:val="008E1DDE"/>
    <w:rsid w:val="008E5693"/>
    <w:rsid w:val="008F25EC"/>
    <w:rsid w:val="008F357A"/>
    <w:rsid w:val="008F4E9D"/>
    <w:rsid w:val="00931542"/>
    <w:rsid w:val="00931905"/>
    <w:rsid w:val="00943294"/>
    <w:rsid w:val="009533A2"/>
    <w:rsid w:val="00964446"/>
    <w:rsid w:val="009649DA"/>
    <w:rsid w:val="0096592D"/>
    <w:rsid w:val="009720B4"/>
    <w:rsid w:val="00981CFF"/>
    <w:rsid w:val="00990B44"/>
    <w:rsid w:val="009959D3"/>
    <w:rsid w:val="009A305B"/>
    <w:rsid w:val="009B590D"/>
    <w:rsid w:val="009B6584"/>
    <w:rsid w:val="009C311A"/>
    <w:rsid w:val="009C723D"/>
    <w:rsid w:val="009D11E7"/>
    <w:rsid w:val="009D6F87"/>
    <w:rsid w:val="009E685B"/>
    <w:rsid w:val="00A00283"/>
    <w:rsid w:val="00A05B47"/>
    <w:rsid w:val="00A06FB2"/>
    <w:rsid w:val="00A1232C"/>
    <w:rsid w:val="00A255A6"/>
    <w:rsid w:val="00A3240F"/>
    <w:rsid w:val="00A445E0"/>
    <w:rsid w:val="00A55800"/>
    <w:rsid w:val="00A56117"/>
    <w:rsid w:val="00A62DD0"/>
    <w:rsid w:val="00A650B7"/>
    <w:rsid w:val="00A85DE0"/>
    <w:rsid w:val="00AB5BBC"/>
    <w:rsid w:val="00AC4FC9"/>
    <w:rsid w:val="00AC728E"/>
    <w:rsid w:val="00AD01F8"/>
    <w:rsid w:val="00AE5852"/>
    <w:rsid w:val="00AE60E7"/>
    <w:rsid w:val="00AF4393"/>
    <w:rsid w:val="00AF4B76"/>
    <w:rsid w:val="00B0491B"/>
    <w:rsid w:val="00B05287"/>
    <w:rsid w:val="00B1356E"/>
    <w:rsid w:val="00B13D79"/>
    <w:rsid w:val="00B17A99"/>
    <w:rsid w:val="00B31612"/>
    <w:rsid w:val="00B33D4D"/>
    <w:rsid w:val="00B426FA"/>
    <w:rsid w:val="00B54B78"/>
    <w:rsid w:val="00B57066"/>
    <w:rsid w:val="00B64EFB"/>
    <w:rsid w:val="00B759D9"/>
    <w:rsid w:val="00B7630A"/>
    <w:rsid w:val="00B764CE"/>
    <w:rsid w:val="00BA518E"/>
    <w:rsid w:val="00BC205B"/>
    <w:rsid w:val="00BD7A96"/>
    <w:rsid w:val="00BE36EA"/>
    <w:rsid w:val="00BF112A"/>
    <w:rsid w:val="00C02021"/>
    <w:rsid w:val="00C0539F"/>
    <w:rsid w:val="00C12611"/>
    <w:rsid w:val="00C129B2"/>
    <w:rsid w:val="00C16241"/>
    <w:rsid w:val="00C17A8E"/>
    <w:rsid w:val="00C202DD"/>
    <w:rsid w:val="00C2599C"/>
    <w:rsid w:val="00C339B7"/>
    <w:rsid w:val="00C360FB"/>
    <w:rsid w:val="00C51CD4"/>
    <w:rsid w:val="00C57120"/>
    <w:rsid w:val="00C6244C"/>
    <w:rsid w:val="00C62970"/>
    <w:rsid w:val="00C65282"/>
    <w:rsid w:val="00C7097C"/>
    <w:rsid w:val="00C825A0"/>
    <w:rsid w:val="00C8431B"/>
    <w:rsid w:val="00CA190B"/>
    <w:rsid w:val="00CA3A18"/>
    <w:rsid w:val="00CB14AF"/>
    <w:rsid w:val="00CB7F44"/>
    <w:rsid w:val="00CC2589"/>
    <w:rsid w:val="00CC5507"/>
    <w:rsid w:val="00CD5EC2"/>
    <w:rsid w:val="00CE4F78"/>
    <w:rsid w:val="00CE643E"/>
    <w:rsid w:val="00CF07BE"/>
    <w:rsid w:val="00D04B7B"/>
    <w:rsid w:val="00D1615D"/>
    <w:rsid w:val="00D171B2"/>
    <w:rsid w:val="00D32081"/>
    <w:rsid w:val="00D33DC6"/>
    <w:rsid w:val="00D61B10"/>
    <w:rsid w:val="00D735BF"/>
    <w:rsid w:val="00D81152"/>
    <w:rsid w:val="00D82721"/>
    <w:rsid w:val="00D97A70"/>
    <w:rsid w:val="00DA1D26"/>
    <w:rsid w:val="00DA6935"/>
    <w:rsid w:val="00DB3828"/>
    <w:rsid w:val="00DB3940"/>
    <w:rsid w:val="00DC0565"/>
    <w:rsid w:val="00DC42A3"/>
    <w:rsid w:val="00DC6C5C"/>
    <w:rsid w:val="00DD193A"/>
    <w:rsid w:val="00DD24E2"/>
    <w:rsid w:val="00DD6BFD"/>
    <w:rsid w:val="00DE1FC5"/>
    <w:rsid w:val="00DE5797"/>
    <w:rsid w:val="00DF3EDF"/>
    <w:rsid w:val="00DF53D9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2C97"/>
    <w:rsid w:val="00E46CAC"/>
    <w:rsid w:val="00E61E58"/>
    <w:rsid w:val="00E86448"/>
    <w:rsid w:val="00E902FB"/>
    <w:rsid w:val="00E95756"/>
    <w:rsid w:val="00ED1FCB"/>
    <w:rsid w:val="00ED3D56"/>
    <w:rsid w:val="00ED45EC"/>
    <w:rsid w:val="00ED7D59"/>
    <w:rsid w:val="00EF02B5"/>
    <w:rsid w:val="00EF23F2"/>
    <w:rsid w:val="00F05E0A"/>
    <w:rsid w:val="00F1583A"/>
    <w:rsid w:val="00F15D91"/>
    <w:rsid w:val="00F30734"/>
    <w:rsid w:val="00F41C2D"/>
    <w:rsid w:val="00F476F0"/>
    <w:rsid w:val="00F524E1"/>
    <w:rsid w:val="00F55E11"/>
    <w:rsid w:val="00F61929"/>
    <w:rsid w:val="00F81ECC"/>
    <w:rsid w:val="00F84173"/>
    <w:rsid w:val="00F85D29"/>
    <w:rsid w:val="00F90460"/>
    <w:rsid w:val="00F943E6"/>
    <w:rsid w:val="00F97CFB"/>
    <w:rsid w:val="00FB6CE5"/>
    <w:rsid w:val="00FC7A10"/>
    <w:rsid w:val="00FD2FCC"/>
    <w:rsid w:val="00FD624A"/>
    <w:rsid w:val="00FE1B9E"/>
    <w:rsid w:val="00FE468F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48EA-AF9B-4B27-ACED-E7FDA3EF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62</cp:revision>
  <cp:lastPrinted>2017-12-29T12:39:00Z</cp:lastPrinted>
  <dcterms:created xsi:type="dcterms:W3CDTF">2021-03-29T09:44:00Z</dcterms:created>
  <dcterms:modified xsi:type="dcterms:W3CDTF">2022-03-30T10:35:00Z</dcterms:modified>
</cp:coreProperties>
</file>